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BD5E" w14:textId="77777777" w:rsidR="008A5025" w:rsidRPr="00F84F74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bCs/>
          <w:smallCaps/>
          <w:sz w:val="24"/>
          <w:szCs w:val="24"/>
        </w:rPr>
        <w:t>Antrag auf Inneru</w:t>
      </w:r>
      <w:r w:rsidR="000042A8" w:rsidRPr="00F84F74">
        <w:rPr>
          <w:rFonts w:ascii="Arial Narrow" w:hAnsi="Arial Narrow"/>
          <w:b/>
          <w:bCs/>
          <w:smallCaps/>
          <w:sz w:val="24"/>
          <w:szCs w:val="24"/>
        </w:rPr>
        <w:t>niversitäre Forschungsförderung</w:t>
      </w:r>
    </w:p>
    <w:p w14:paraId="7013831B" w14:textId="77777777" w:rsidR="00193C78" w:rsidRPr="00F84F74" w:rsidRDefault="00193C78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bCs/>
          <w:smallCaps/>
          <w:sz w:val="24"/>
          <w:szCs w:val="24"/>
        </w:rPr>
        <w:t>För</w:t>
      </w:r>
      <w:r w:rsidR="000042A8" w:rsidRPr="00F84F74">
        <w:rPr>
          <w:rFonts w:ascii="Arial Narrow" w:hAnsi="Arial Narrow"/>
          <w:b/>
          <w:bCs/>
          <w:smallCaps/>
          <w:sz w:val="24"/>
          <w:szCs w:val="24"/>
        </w:rPr>
        <w:t>derung der Drittmittelaktivität</w:t>
      </w:r>
    </w:p>
    <w:p w14:paraId="37999959" w14:textId="77777777" w:rsidR="00554D98" w:rsidRPr="00F84F74" w:rsidRDefault="008D1E1D" w:rsidP="00554D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hAnsi="Arial Narrow" w:cs="Arial"/>
          <w:bCs/>
          <w:color w:val="FF0000"/>
        </w:rPr>
        <w:t xml:space="preserve">Das Antragsformular ist </w:t>
      </w:r>
      <w:r w:rsidR="00247FD2" w:rsidRPr="00F84F74">
        <w:rPr>
          <w:rFonts w:ascii="Arial Narrow" w:hAnsi="Arial Narrow" w:cs="Arial"/>
          <w:bCs/>
          <w:color w:val="FF0000"/>
        </w:rPr>
        <w:t>ausschließlich für die interne Verwendung bestimmt</w:t>
      </w:r>
      <w:r w:rsidR="00A90BB9" w:rsidRPr="00F84F74">
        <w:rPr>
          <w:rFonts w:ascii="Arial Narrow" w:hAnsi="Arial Narrow" w:cs="Arial"/>
          <w:bCs/>
          <w:color w:val="FF0000"/>
        </w:rPr>
        <w:t xml:space="preserve"> und</w:t>
      </w:r>
      <w:r w:rsidR="00247FD2" w:rsidRPr="00F84F74">
        <w:rPr>
          <w:rFonts w:ascii="Arial Narrow" w:hAnsi="Arial Narrow" w:cs="Arial"/>
          <w:bCs/>
          <w:color w:val="FF0000"/>
        </w:rPr>
        <w:t xml:space="preserve"> </w:t>
      </w:r>
      <w:r w:rsidR="00554D98" w:rsidRPr="00F84F74">
        <w:rPr>
          <w:rFonts w:ascii="Arial Narrow" w:hAnsi="Arial Narrow" w:cs="Arial"/>
          <w:bCs/>
          <w:color w:val="FF0000"/>
        </w:rPr>
        <w:t xml:space="preserve">wird zusätzlich zur Projektbeschreibung </w:t>
      </w:r>
    </w:p>
    <w:p w14:paraId="1A9CAC99" w14:textId="69A24616" w:rsidR="008D1E1D" w:rsidRPr="00F84F74" w:rsidRDefault="00554D98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hAnsi="Arial Narrow" w:cs="Arial"/>
          <w:bCs/>
          <w:color w:val="FF0000"/>
        </w:rPr>
        <w:t xml:space="preserve">in </w:t>
      </w:r>
      <w:r w:rsidR="00401BD0" w:rsidRPr="00F84F74">
        <w:rPr>
          <w:rFonts w:ascii="Arial Narrow" w:hAnsi="Arial Narrow" w:cs="Arial"/>
          <w:bCs/>
          <w:color w:val="FF0000"/>
        </w:rPr>
        <w:t>einer separaten</w:t>
      </w:r>
      <w:r w:rsidRPr="00F84F74">
        <w:rPr>
          <w:rFonts w:ascii="Arial Narrow" w:hAnsi="Arial Narrow" w:cs="Arial"/>
          <w:bCs/>
          <w:color w:val="FF0000"/>
        </w:rPr>
        <w:t xml:space="preserve"> </w:t>
      </w:r>
      <w:proofErr w:type="spellStart"/>
      <w:r w:rsidRPr="00F84F74">
        <w:rPr>
          <w:rFonts w:ascii="Arial Narrow" w:hAnsi="Arial Narrow" w:cs="Arial"/>
          <w:bCs/>
          <w:color w:val="FF0000"/>
        </w:rPr>
        <w:t>pdf</w:t>
      </w:r>
      <w:proofErr w:type="spellEnd"/>
      <w:r w:rsidRPr="00F84F74">
        <w:rPr>
          <w:rFonts w:ascii="Arial Narrow" w:hAnsi="Arial Narrow" w:cs="Arial"/>
          <w:bCs/>
          <w:color w:val="FF0000"/>
        </w:rPr>
        <w:t>-Datei vorgelegt</w:t>
      </w:r>
    </w:p>
    <w:p w14:paraId="07962514" w14:textId="77777777" w:rsidR="00C30854" w:rsidRPr="00F84F74" w:rsidRDefault="00C30854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26192C49" w14:textId="2859386A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sz w:val="22"/>
          <w:szCs w:val="22"/>
        </w:rPr>
        <w:t xml:space="preserve">1. </w:t>
      </w:r>
      <w:r w:rsidRPr="001A50D4">
        <w:rPr>
          <w:rFonts w:ascii="Arial Narrow" w:hAnsi="Arial Narrow"/>
          <w:b/>
          <w:sz w:val="22"/>
          <w:szCs w:val="22"/>
        </w:rPr>
        <w:t>Antragstelle</w:t>
      </w:r>
      <w:r w:rsidR="00584AB0" w:rsidRPr="001A50D4">
        <w:rPr>
          <w:rFonts w:ascii="Arial Narrow" w:hAnsi="Arial Narrow"/>
          <w:b/>
          <w:sz w:val="22"/>
          <w:szCs w:val="22"/>
        </w:rPr>
        <w:t>nde Person</w:t>
      </w:r>
    </w:p>
    <w:p w14:paraId="2EC4B2F4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2018"/>
        <w:gridCol w:w="2107"/>
        <w:gridCol w:w="1866"/>
        <w:gridCol w:w="1292"/>
        <w:gridCol w:w="2245"/>
      </w:tblGrid>
      <w:tr w:rsidR="009A678C" w:rsidRPr="00CD6BA3" w14:paraId="1A45776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0A97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red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56E" w14:textId="77777777" w:rsidR="009A678C" w:rsidRPr="00CD6BA3" w:rsidRDefault="0001392B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rau/Herr/divers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BD6E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5F3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39557DF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BF39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Name, Vornam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3D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6B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eburtsjahr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05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5FB5FF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8DDA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kad. Grad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39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2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Dienststellung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D4FB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C137477" w14:textId="77777777" w:rsidTr="00A173DD">
        <w:trPr>
          <w:trHeight w:val="416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A400D" w14:textId="6FF0473E" w:rsidR="009A678C" w:rsidRPr="00CD6BA3" w:rsidRDefault="009A678C" w:rsidP="00A173D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Institut / Lehrstuhl /</w:t>
            </w:r>
            <w:r w:rsidR="00A173DD" w:rsidRPr="00CD6BA3">
              <w:rPr>
                <w:rFonts w:ascii="Arial Narrow" w:hAnsi="Arial Narrow"/>
              </w:rPr>
              <w:t xml:space="preserve"> </w:t>
            </w:r>
            <w:r w:rsidRPr="00CD6BA3">
              <w:rPr>
                <w:rFonts w:ascii="Arial Narrow" w:hAnsi="Arial Narrow"/>
              </w:rPr>
              <w:t>Seminar / Fachbereich: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398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7E2F024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7C8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Telefon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DF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5DC" w14:textId="5F7D0D3D" w:rsidR="009A678C" w:rsidRPr="00CD6BA3" w:rsidRDefault="00A173DD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E-Mail (uni-mainz.de)</w:t>
            </w:r>
            <w:r w:rsidR="009A678C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90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8238CBE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8"/>
        <w:gridCol w:w="325"/>
        <w:gridCol w:w="2456"/>
        <w:gridCol w:w="3559"/>
      </w:tblGrid>
      <w:tr w:rsidR="009A678C" w:rsidRPr="00CD6BA3" w14:paraId="2FD13E6A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56DB0B9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Angaben zur eigenen Stelle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D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DDBAEE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fristet bis: TT.MM.JJJJ</w:t>
            </w:r>
            <w:r w:rsidR="000120A1" w:rsidRPr="00CD6BA3">
              <w:rPr>
                <w:rFonts w:ascii="Arial Narrow" w:hAnsi="Arial Narrow"/>
              </w:rPr>
              <w:t xml:space="preserve"> </w:t>
            </w:r>
            <w:r w:rsidR="000120A1" w:rsidRPr="00CD6BA3">
              <w:rPr>
                <w:rFonts w:ascii="Arial Narrow" w:hAnsi="Arial Narrow"/>
                <w:color w:val="FF0000"/>
              </w:rPr>
              <w:t>(mindestens 6 Monate nach der Antragstellung)</w:t>
            </w:r>
          </w:p>
        </w:tc>
      </w:tr>
      <w:tr w:rsidR="009A678C" w:rsidRPr="00CD6BA3" w14:paraId="570A11E7" w14:textId="77777777" w:rsidTr="00753941">
        <w:trPr>
          <w:trHeight w:val="106"/>
        </w:trPr>
        <w:tc>
          <w:tcPr>
            <w:tcW w:w="3254" w:type="dxa"/>
          </w:tcPr>
          <w:p w14:paraId="09543D5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FC18AAA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3EF1A31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73FA8298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385DAA6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F5D28F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Unbefristet</w:t>
            </w:r>
          </w:p>
        </w:tc>
      </w:tr>
      <w:tr w:rsidR="009A678C" w:rsidRPr="00CD6BA3" w14:paraId="2C9DEC35" w14:textId="77777777" w:rsidTr="00753941">
        <w:tc>
          <w:tcPr>
            <w:tcW w:w="3254" w:type="dxa"/>
          </w:tcPr>
          <w:p w14:paraId="6C70F7C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4DD8EB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02B9CA9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4AC03BD5" w14:textId="77777777" w:rsidTr="00753941">
        <w:tc>
          <w:tcPr>
            <w:tcW w:w="3582" w:type="dxa"/>
            <w:gridSpan w:val="2"/>
          </w:tcPr>
          <w:p w14:paraId="417B6F9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Stellennummer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3773F50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768AED5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BC445C0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43B4BBC1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793AF43" w14:textId="77777777" w:rsidR="00D04A0B" w:rsidRPr="00CD6BA3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CD6BA3">
        <w:rPr>
          <w:rFonts w:ascii="Arial Narrow" w:hAnsi="Arial Narrow"/>
          <w:b/>
          <w:bCs/>
          <w:sz w:val="22"/>
          <w:szCs w:val="22"/>
        </w:rPr>
        <w:t xml:space="preserve">2. </w:t>
      </w:r>
      <w:r w:rsidR="00863F75" w:rsidRPr="00CD6BA3">
        <w:rPr>
          <w:rFonts w:ascii="Arial Narrow" w:hAnsi="Arial Narrow"/>
          <w:b/>
          <w:bCs/>
          <w:sz w:val="22"/>
          <w:szCs w:val="22"/>
        </w:rPr>
        <w:t>Förderlinie</w:t>
      </w:r>
      <w:r w:rsidR="00CF5CF4" w:rsidRPr="00CD6BA3">
        <w:rPr>
          <w:rFonts w:ascii="Arial Narrow" w:hAnsi="Arial Narrow"/>
          <w:b/>
          <w:bCs/>
          <w:sz w:val="22"/>
          <w:szCs w:val="22"/>
        </w:rPr>
        <w:t>: För</w:t>
      </w:r>
      <w:r w:rsidR="000120A1" w:rsidRPr="00CD6BA3">
        <w:rPr>
          <w:rFonts w:ascii="Arial Narrow" w:hAnsi="Arial Narrow"/>
          <w:b/>
          <w:bCs/>
          <w:sz w:val="22"/>
          <w:szCs w:val="22"/>
        </w:rPr>
        <w:t>derung der Drittmittelaktivität</w:t>
      </w:r>
    </w:p>
    <w:p w14:paraId="47B75024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CD6BA3" w14:paraId="3E7945D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4C3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von Drittmittelprojekten</w:t>
            </w:r>
            <w:r w:rsidR="009E2551" w:rsidRPr="00CD6BA3">
              <w:rPr>
                <w:rFonts w:ascii="Arial Narrow" w:hAnsi="Arial Narrow"/>
              </w:rPr>
              <w:t xml:space="preserve"> (national / 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F4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F14D1" w:rsidRPr="00CD6BA3" w14:paraId="41846528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CE15" w14:textId="1A12D623" w:rsidR="002F14D1" w:rsidRPr="00CD6BA3" w:rsidRDefault="002F14D1" w:rsidP="00A043F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für RMU-Verbundprojekte</w:t>
            </w:r>
            <w:r w:rsidR="005E3259" w:rsidRPr="00CD6BA3">
              <w:rPr>
                <w:rFonts w:ascii="Arial Narrow" w:hAnsi="Arial Narrow"/>
              </w:rPr>
              <w:t xml:space="preserve"> (RMU </w:t>
            </w:r>
            <w:r w:rsidR="00A043FE" w:rsidRPr="00CD6BA3">
              <w:rPr>
                <w:rFonts w:ascii="Arial Narrow" w:hAnsi="Arial Narrow"/>
              </w:rPr>
              <w:t>Initiativfonds Forschung</w:t>
            </w:r>
            <w:r w:rsidR="005E3259" w:rsidRPr="00CD6BA3">
              <w:rPr>
                <w:rFonts w:ascii="Arial Narrow" w:hAnsi="Arial Narro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34" w14:textId="77777777" w:rsidR="002F14D1" w:rsidRPr="00CD6BA3" w:rsidRDefault="002F14D1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13876" w:rsidRPr="00CD6BA3" w14:paraId="2F03F55B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8973" w14:textId="77777777" w:rsidR="00213876" w:rsidRPr="00CD6BA3" w:rsidRDefault="005F318E" w:rsidP="005F318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für</w:t>
            </w:r>
            <w:r w:rsidR="00213876" w:rsidRPr="00CD6BA3">
              <w:rPr>
                <w:rFonts w:ascii="Arial Narrow" w:hAnsi="Arial Narrow"/>
              </w:rPr>
              <w:t xml:space="preserve"> EU-Projekte</w:t>
            </w:r>
            <w:r w:rsidRPr="00CD6BA3">
              <w:rPr>
                <w:rFonts w:ascii="Arial Narrow" w:hAnsi="Arial Narrow"/>
              </w:rPr>
              <w:t xml:space="preserve"> (ausgenommen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30E" w14:textId="77777777" w:rsidR="00213876" w:rsidRPr="00CD6BA3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3EE62AD" w14:textId="77777777" w:rsidR="009C4537" w:rsidRPr="00CD6BA3" w:rsidRDefault="009C453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83"/>
        <w:gridCol w:w="8345"/>
      </w:tblGrid>
      <w:tr w:rsidR="00863F75" w:rsidRPr="00CD6BA3" w14:paraId="17646A90" w14:textId="77777777" w:rsidTr="00FC5841">
        <w:tc>
          <w:tcPr>
            <w:tcW w:w="1156" w:type="dxa"/>
          </w:tcPr>
          <w:p w14:paraId="1B4C7BA0" w14:textId="77777777" w:rsidR="00863F75" w:rsidRPr="00CD6BA3" w:rsidRDefault="00863F75" w:rsidP="000046CF">
            <w:pPr>
              <w:rPr>
                <w:rFonts w:ascii="Arial Narrow" w:hAnsi="Arial Narrow"/>
                <w:b/>
              </w:rPr>
            </w:pPr>
            <w:r w:rsidRPr="00CD6BA3">
              <w:rPr>
                <w:rFonts w:ascii="Arial Narrow" w:hAnsi="Arial Narrow"/>
                <w:b/>
              </w:rPr>
              <w:t>Titel/Thema:</w:t>
            </w:r>
          </w:p>
        </w:tc>
        <w:tc>
          <w:tcPr>
            <w:tcW w:w="8592" w:type="dxa"/>
          </w:tcPr>
          <w:p w14:paraId="602F733A" w14:textId="77777777" w:rsidR="00863F75" w:rsidRPr="00CD6BA3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</w:rPr>
            </w:pPr>
          </w:p>
        </w:tc>
      </w:tr>
    </w:tbl>
    <w:p w14:paraId="0258DEC6" w14:textId="77777777" w:rsidR="000046CF" w:rsidRPr="00CD6BA3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66"/>
        <w:gridCol w:w="7562"/>
      </w:tblGrid>
      <w:tr w:rsidR="000046CF" w:rsidRPr="00CD6BA3" w14:paraId="2484CC53" w14:textId="77777777" w:rsidTr="00D55320">
        <w:tc>
          <w:tcPr>
            <w:tcW w:w="1984" w:type="dxa"/>
          </w:tcPr>
          <w:p w14:paraId="2666F7D8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tragssumme:</w:t>
            </w:r>
          </w:p>
        </w:tc>
        <w:tc>
          <w:tcPr>
            <w:tcW w:w="7760" w:type="dxa"/>
          </w:tcPr>
          <w:p w14:paraId="573EEFDD" w14:textId="77777777" w:rsidR="000046CF" w:rsidRPr="00CD6BA3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Betrag auf 10 € aufrunden)</w:t>
            </w:r>
          </w:p>
        </w:tc>
      </w:tr>
      <w:tr w:rsidR="005D3960" w:rsidRPr="00CD6BA3" w14:paraId="6B9B3678" w14:textId="77777777" w:rsidTr="00D55320">
        <w:tc>
          <w:tcPr>
            <w:tcW w:w="1984" w:type="dxa"/>
          </w:tcPr>
          <w:p w14:paraId="159F5A3B" w14:textId="77777777" w:rsidR="00D55320" w:rsidRPr="00CD6BA3" w:rsidRDefault="000120A1" w:rsidP="000120A1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antragte Laufzeit:</w:t>
            </w:r>
          </w:p>
        </w:tc>
        <w:tc>
          <w:tcPr>
            <w:tcW w:w="7760" w:type="dxa"/>
          </w:tcPr>
          <w:p w14:paraId="1D554740" w14:textId="77777777" w:rsidR="00D55320" w:rsidRPr="00CD6BA3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max. 12 Mon</w:t>
            </w:r>
            <w:r w:rsidR="003F0253" w:rsidRPr="00CD6BA3">
              <w:rPr>
                <w:rFonts w:ascii="Arial Narrow" w:hAnsi="Arial Narrow"/>
                <w:i/>
              </w:rPr>
              <w:t>ate</w:t>
            </w:r>
            <w:r w:rsidRPr="00CD6BA3">
              <w:rPr>
                <w:rFonts w:ascii="Arial Narrow" w:hAnsi="Arial Narrow"/>
                <w:i/>
              </w:rPr>
              <w:t>)</w:t>
            </w:r>
          </w:p>
        </w:tc>
      </w:tr>
      <w:tr w:rsidR="000120A1" w:rsidRPr="00CD6BA3" w14:paraId="5AC3C0B6" w14:textId="77777777" w:rsidTr="00D55320">
        <w:tc>
          <w:tcPr>
            <w:tcW w:w="1984" w:type="dxa"/>
          </w:tcPr>
          <w:p w14:paraId="3C8579BA" w14:textId="77777777" w:rsidR="000120A1" w:rsidRPr="00CD6BA3" w:rsidRDefault="000120A1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ginn- und Enddatum</w:t>
            </w:r>
            <w:r w:rsidR="00751CD9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7760" w:type="dxa"/>
          </w:tcPr>
          <w:p w14:paraId="679BB035" w14:textId="77777777" w:rsidR="000120A1" w:rsidRPr="00CD6BA3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2C4EFB1" w14:textId="77777777" w:rsidR="008C2F20" w:rsidRPr="00CD6BA3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4"/>
      </w:tblGrid>
      <w:tr w:rsidR="000046CF" w:rsidRPr="00CD6BA3" w14:paraId="05BB01A6" w14:textId="77777777" w:rsidTr="00F5120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C3084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bstract:</w:t>
            </w:r>
          </w:p>
        </w:tc>
        <w:tc>
          <w:tcPr>
            <w:tcW w:w="8614" w:type="dxa"/>
            <w:tcBorders>
              <w:left w:val="single" w:sz="4" w:space="0" w:color="auto"/>
            </w:tcBorders>
          </w:tcPr>
          <w:p w14:paraId="524E2247" w14:textId="77777777" w:rsidR="00DA7BE3" w:rsidRPr="00CD6BA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CD6BA3">
              <w:rPr>
                <w:rFonts w:ascii="Arial Narrow" w:hAnsi="Arial Narrow"/>
                <w:i/>
              </w:rPr>
              <w:t>Max. 400 Wörter</w:t>
            </w:r>
            <w:r w:rsidR="00AE047F" w:rsidRPr="00CD6BA3">
              <w:rPr>
                <w:rFonts w:ascii="Arial Narrow" w:hAnsi="Arial Narrow"/>
                <w:i/>
              </w:rPr>
              <w:t>;</w:t>
            </w:r>
            <w:r w:rsidR="00AE047F" w:rsidRPr="00CD6BA3">
              <w:rPr>
                <w:rFonts w:ascii="Arial Narrow" w:hAnsi="Arial Narrow"/>
              </w:rPr>
              <w:t xml:space="preserve"> </w:t>
            </w:r>
            <w:r w:rsidR="00AE047F" w:rsidRPr="00CD6BA3">
              <w:rPr>
                <w:rFonts w:ascii="Arial Narrow" w:hAnsi="Arial Narrow" w:cs="Arial"/>
                <w:bCs/>
                <w:i/>
              </w:rPr>
              <w:t>Wiederholung aus der Projektbeschreibung</w:t>
            </w:r>
          </w:p>
          <w:p w14:paraId="1A85CE0B" w14:textId="77777777" w:rsidR="00AE047F" w:rsidRPr="00CD6BA3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A3E4414" w14:textId="77777777" w:rsidR="00E608C0" w:rsidRPr="00CD6BA3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CD6BA3">
              <w:rPr>
                <w:rFonts w:ascii="Arial Narrow" w:hAnsi="Arial Narrow" w:cs="Arial"/>
                <w:b/>
                <w:bCs/>
              </w:rPr>
              <w:t>Bitte legen Sie im Abstract besonderen Wert auf Allgemeinverständlichkeit!</w:t>
            </w:r>
          </w:p>
          <w:p w14:paraId="61C68310" w14:textId="77777777" w:rsidR="00E608C0" w:rsidRPr="00CD6BA3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79EE7D0" w14:textId="77777777" w:rsidR="008D37D3" w:rsidRPr="00CD6BA3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itte im Abstract auf folgende Punkte eingehen:</w:t>
            </w:r>
          </w:p>
          <w:p w14:paraId="462FD8B9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Notwendigkeit</w:t>
            </w:r>
            <w:r w:rsidRPr="00CD6BA3">
              <w:rPr>
                <w:rFonts w:ascii="Arial Narrow" w:hAnsi="Arial Narrow"/>
              </w:rPr>
              <w:t xml:space="preserve"> der Förderung</w:t>
            </w:r>
            <w:r w:rsidR="00DA7BE3" w:rsidRPr="00CD6BA3">
              <w:rPr>
                <w:rFonts w:ascii="Arial Narrow" w:hAnsi="Arial Narrow"/>
              </w:rPr>
              <w:t>, ggf. besondere Dringlichkeit</w:t>
            </w:r>
          </w:p>
          <w:p w14:paraId="349A19F5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Skizzieren der </w:t>
            </w:r>
            <w:r w:rsidRPr="00CD6BA3">
              <w:rPr>
                <w:rFonts w:ascii="Arial Narrow" w:hAnsi="Arial Narrow"/>
                <w:b/>
              </w:rPr>
              <w:t>Projektidee</w:t>
            </w:r>
            <w:r w:rsidR="00EE3C63" w:rsidRPr="00CD6BA3">
              <w:rPr>
                <w:rFonts w:ascii="Arial Narrow" w:hAnsi="Arial Narrow"/>
              </w:rPr>
              <w:t xml:space="preserve"> (Problemstellung, Lösungswege, Relevanz)</w:t>
            </w:r>
          </w:p>
          <w:p w14:paraId="16E2A34C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Originalität</w:t>
            </w:r>
            <w:r w:rsidRPr="00CD6BA3">
              <w:rPr>
                <w:rFonts w:ascii="Arial Narrow" w:hAnsi="Arial Narrow"/>
              </w:rPr>
              <w:t xml:space="preserve"> der Projektidee: was </w:t>
            </w:r>
            <w:r w:rsidR="00C5092F" w:rsidRPr="00CD6BA3">
              <w:rPr>
                <w:rFonts w:ascii="Arial Narrow" w:hAnsi="Arial Narrow"/>
              </w:rPr>
              <w:t xml:space="preserve">ist </w:t>
            </w:r>
            <w:r w:rsidRPr="00CD6BA3">
              <w:rPr>
                <w:rFonts w:ascii="Arial Narrow" w:hAnsi="Arial Narrow"/>
              </w:rPr>
              <w:t xml:space="preserve">neu, innovativ, … </w:t>
            </w:r>
          </w:p>
          <w:p w14:paraId="0F9F658A" w14:textId="77777777" w:rsidR="00E1345C" w:rsidRPr="00CD6BA3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angestrebte </w:t>
            </w:r>
            <w:r w:rsidRPr="00CD6BA3">
              <w:rPr>
                <w:rFonts w:ascii="Arial Narrow" w:hAnsi="Arial Narrow"/>
                <w:b/>
              </w:rPr>
              <w:t>Drittmittelförderung</w:t>
            </w:r>
            <w:r w:rsidR="0025034A" w:rsidRPr="00CD6BA3">
              <w:rPr>
                <w:rFonts w:ascii="Arial Narrow" w:hAnsi="Arial Narrow"/>
              </w:rPr>
              <w:t xml:space="preserve"> (Förderinstitution, ggf. Förder</w:t>
            </w:r>
            <w:r w:rsidR="00C30854" w:rsidRPr="00CD6BA3">
              <w:rPr>
                <w:rFonts w:ascii="Arial Narrow" w:hAnsi="Arial Narrow"/>
              </w:rPr>
              <w:t>programm</w:t>
            </w:r>
            <w:r w:rsidR="0025034A" w:rsidRPr="00CD6BA3">
              <w:rPr>
                <w:rFonts w:ascii="Arial Narrow" w:hAnsi="Arial Narrow"/>
              </w:rPr>
              <w:t>, Förderhöhe)</w:t>
            </w:r>
          </w:p>
          <w:p w14:paraId="71072B2F" w14:textId="5E2EA2EE" w:rsidR="008D37D3" w:rsidRPr="00CD6BA3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Abgrenzung</w:t>
            </w:r>
            <w:r w:rsidRPr="00CD6BA3">
              <w:rPr>
                <w:rFonts w:ascii="Arial Narrow" w:hAnsi="Arial Narrow"/>
              </w:rPr>
              <w:t xml:space="preserve"> zu eigenen abgeschlossenen und laufenden </w:t>
            </w:r>
            <w:r w:rsidR="00420D9D" w:rsidRPr="00CD6BA3">
              <w:rPr>
                <w:rFonts w:ascii="Arial Narrow" w:hAnsi="Arial Narrow"/>
              </w:rPr>
              <w:t>P</w:t>
            </w:r>
            <w:r w:rsidRPr="00CD6BA3">
              <w:rPr>
                <w:rFonts w:ascii="Arial Narrow" w:hAnsi="Arial Narrow"/>
              </w:rPr>
              <w:t>rojekten</w:t>
            </w:r>
          </w:p>
          <w:p w14:paraId="3B1091ED" w14:textId="77777777" w:rsidR="000120A1" w:rsidRPr="00CD6BA3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23AFAE5" w14:textId="77777777" w:rsidR="00873197" w:rsidRPr="00CD6BA3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5BB808DE" w14:textId="77777777" w:rsidR="00913816" w:rsidRPr="00CD6BA3" w:rsidRDefault="00913816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CD6BA3">
        <w:rPr>
          <w:rFonts w:ascii="Arial Narrow" w:hAnsi="Arial Narrow"/>
          <w:color w:val="FF0000"/>
        </w:rPr>
        <w:t>Tragen Sie hier die Angaben zur Beantragung drittmittelfinanzierter Forschungsvorhaben ein:</w:t>
      </w:r>
    </w:p>
    <w:p w14:paraId="3E391938" w14:textId="77777777" w:rsidR="00697B81" w:rsidRPr="00CD6BA3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20"/>
        <w:gridCol w:w="1571"/>
        <w:gridCol w:w="934"/>
        <w:gridCol w:w="825"/>
        <w:gridCol w:w="26"/>
        <w:gridCol w:w="2370"/>
        <w:gridCol w:w="1982"/>
      </w:tblGrid>
      <w:tr w:rsidR="00873197" w:rsidRPr="00CD6BA3" w14:paraId="41DEE111" w14:textId="77777777" w:rsidTr="004614CC">
        <w:tc>
          <w:tcPr>
            <w:tcW w:w="1820" w:type="dxa"/>
          </w:tcPr>
          <w:p w14:paraId="2F895AC0" w14:textId="77777777" w:rsidR="00F14D4D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örderinstitution:</w:t>
            </w:r>
          </w:p>
        </w:tc>
        <w:tc>
          <w:tcPr>
            <w:tcW w:w="3356" w:type="dxa"/>
            <w:gridSpan w:val="4"/>
          </w:tcPr>
          <w:p w14:paraId="436B56AF" w14:textId="77777777" w:rsidR="00C30854" w:rsidRPr="00CD6BA3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z.B. DFG; Stiftung</w:t>
            </w:r>
            <w:r w:rsidR="00CF5CF4" w:rsidRPr="00CD6BA3">
              <w:rPr>
                <w:rFonts w:ascii="Arial Narrow" w:hAnsi="Arial Narrow"/>
                <w:i/>
              </w:rPr>
              <w:t>; EU</w:t>
            </w:r>
            <w:r w:rsidRPr="00CD6BA3">
              <w:rPr>
                <w:rFonts w:ascii="Arial Narrow" w:hAnsi="Arial Narrow"/>
                <w:i/>
              </w:rPr>
              <w:t>)</w:t>
            </w:r>
          </w:p>
          <w:p w14:paraId="07E956BD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370" w:type="dxa"/>
          </w:tcPr>
          <w:p w14:paraId="1DB13800" w14:textId="4EC5C0AC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1A50D4">
              <w:rPr>
                <w:rFonts w:ascii="Arial Narrow" w:hAnsi="Arial Narrow"/>
              </w:rPr>
              <w:t>Kooperationspartner</w:t>
            </w:r>
            <w:r w:rsidR="00E02475" w:rsidRPr="001A50D4">
              <w:rPr>
                <w:rFonts w:ascii="Arial Narrow" w:hAnsi="Arial Narrow"/>
              </w:rPr>
              <w:t>:</w:t>
            </w:r>
            <w:r w:rsidR="004614CC" w:rsidRPr="001A50D4">
              <w:rPr>
                <w:rFonts w:ascii="Arial Narrow" w:hAnsi="Arial Narrow"/>
              </w:rPr>
              <w:t>innen</w:t>
            </w:r>
            <w:proofErr w:type="spellEnd"/>
            <w:proofErr w:type="gramEnd"/>
            <w:r w:rsidRPr="001A50D4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32BE195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CD6BA3" w14:paraId="008C86A5" w14:textId="77777777" w:rsidTr="004614CC">
        <w:tc>
          <w:tcPr>
            <w:tcW w:w="1820" w:type="dxa"/>
          </w:tcPr>
          <w:p w14:paraId="1E6D2770" w14:textId="32B4266C" w:rsidR="00105016" w:rsidRPr="00CD6BA3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örderprogramm</w:t>
            </w:r>
            <w:r w:rsidR="004614CC" w:rsidRPr="00CD6BA3">
              <w:rPr>
                <w:rFonts w:ascii="Arial Narrow" w:hAnsi="Arial Narrow"/>
              </w:rPr>
              <w:t>/Call</w:t>
            </w:r>
            <w:r w:rsidRPr="00CD6BA3">
              <w:rPr>
                <w:rFonts w:ascii="Arial Narrow" w:hAnsi="Arial Narrow"/>
              </w:rPr>
              <w:t>:</w:t>
            </w:r>
          </w:p>
        </w:tc>
        <w:tc>
          <w:tcPr>
            <w:tcW w:w="7708" w:type="dxa"/>
            <w:gridSpan w:val="6"/>
          </w:tcPr>
          <w:p w14:paraId="5C8EBA7E" w14:textId="1ED2BA35" w:rsidR="00105016" w:rsidRPr="00CD6BA3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CD6BA3">
              <w:rPr>
                <w:rFonts w:ascii="Arial Narrow" w:hAnsi="Arial Narrow" w:cs="Arial"/>
                <w:bCs/>
                <w:i/>
                <w:szCs w:val="22"/>
              </w:rPr>
              <w:t>(z.B. Einzelantrag</w:t>
            </w:r>
            <w:r w:rsidR="0001392B" w:rsidRPr="00CD6BA3">
              <w:rPr>
                <w:rFonts w:ascii="Arial Narrow" w:hAnsi="Arial Narrow" w:cs="Arial"/>
                <w:bCs/>
                <w:i/>
                <w:szCs w:val="22"/>
              </w:rPr>
              <w:t xml:space="preserve"> Sachbeihilfe / Eigene Stelle</w:t>
            </w:r>
            <w:r w:rsidRPr="00CD6BA3">
              <w:rPr>
                <w:rFonts w:ascii="Arial Narrow" w:hAnsi="Arial Narrow" w:cs="Arial"/>
                <w:bCs/>
                <w:i/>
                <w:szCs w:val="22"/>
              </w:rPr>
              <w:t>)</w:t>
            </w:r>
          </w:p>
          <w:p w14:paraId="6A956690" w14:textId="77777777" w:rsidR="00C30854" w:rsidRPr="00CD6BA3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CD6BA3" w14:paraId="29264E17" w14:textId="77777777" w:rsidTr="004614CC">
        <w:tc>
          <w:tcPr>
            <w:tcW w:w="3391" w:type="dxa"/>
            <w:gridSpan w:val="2"/>
          </w:tcPr>
          <w:p w14:paraId="2A1623BC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inanzielle Größenordnung des Antrags:</w:t>
            </w:r>
          </w:p>
          <w:p w14:paraId="2E65BB31" w14:textId="77777777" w:rsidR="00C30854" w:rsidRPr="00CD6BA3" w:rsidRDefault="000120A1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 xml:space="preserve">(im Fall von Konsortien den gesamten </w:t>
            </w:r>
            <w:r w:rsidRPr="00CD6BA3">
              <w:rPr>
                <w:rFonts w:ascii="Arial Narrow" w:hAnsi="Arial Narrow"/>
                <w:i/>
                <w:u w:val="single"/>
              </w:rPr>
              <w:t>und</w:t>
            </w:r>
            <w:r w:rsidRPr="00CD6BA3">
              <w:rPr>
                <w:rFonts w:ascii="Arial Narrow" w:hAnsi="Arial Narrow"/>
                <w:i/>
              </w:rPr>
              <w:t xml:space="preserve"> den JGU-Anteil)</w:t>
            </w:r>
          </w:p>
          <w:p w14:paraId="0FCB0841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</w:tcPr>
          <w:p w14:paraId="7B085F58" w14:textId="77777777" w:rsidR="00873197" w:rsidRPr="00CD6BA3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0B3E9E3B" w14:textId="77777777" w:rsidR="00D3017F" w:rsidRPr="00CD6BA3" w:rsidRDefault="00D3017F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396" w:type="dxa"/>
            <w:gridSpan w:val="2"/>
          </w:tcPr>
          <w:p w14:paraId="7C4904D6" w14:textId="77777777" w:rsidR="00873197" w:rsidRPr="00CD6BA3" w:rsidRDefault="00D1509A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</w:t>
            </w:r>
            <w:r w:rsidR="00873197" w:rsidRPr="00CD6BA3">
              <w:rPr>
                <w:rFonts w:ascii="Arial Narrow" w:hAnsi="Arial Narrow"/>
              </w:rPr>
              <w:t>eplante Laufzeit</w:t>
            </w:r>
            <w:r w:rsidR="00076BFC" w:rsidRPr="00CD6BA3">
              <w:rPr>
                <w:rFonts w:ascii="Arial Narrow" w:hAnsi="Arial Narrow"/>
              </w:rPr>
              <w:t xml:space="preserve"> des Drittmittelprojekts</w:t>
            </w:r>
            <w:r w:rsidR="00873197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184B89EB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4F6BFBC" w14:textId="77777777" w:rsidR="000544E4" w:rsidRPr="00CD6BA3" w:rsidRDefault="000544E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F14D4D" w:rsidRPr="00CD6BA3" w14:paraId="520D8510" w14:textId="77777777" w:rsidTr="004614CC">
        <w:tc>
          <w:tcPr>
            <w:tcW w:w="3391" w:type="dxa"/>
            <w:gridSpan w:val="2"/>
          </w:tcPr>
          <w:p w14:paraId="3D8E8413" w14:textId="77777777" w:rsidR="0037018C" w:rsidRPr="00CD6BA3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eplanter Einreichungstermin:</w:t>
            </w:r>
          </w:p>
          <w:p w14:paraId="1F6D9DD4" w14:textId="77777777" w:rsidR="00C30854" w:rsidRPr="00CD6BA3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37" w:type="dxa"/>
            <w:gridSpan w:val="5"/>
          </w:tcPr>
          <w:p w14:paraId="4B4C8816" w14:textId="77777777" w:rsidR="00F14D4D" w:rsidRPr="00CD6BA3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CD6BA3" w14:paraId="67EDC109" w14:textId="77777777" w:rsidTr="004614CC">
        <w:tc>
          <w:tcPr>
            <w:tcW w:w="4325" w:type="dxa"/>
            <w:gridSpan w:val="3"/>
          </w:tcPr>
          <w:p w14:paraId="6BB6A52E" w14:textId="77777777" w:rsidR="00873197" w:rsidRPr="00CD6BA3" w:rsidRDefault="00D1509A" w:rsidP="005055C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</w:t>
            </w:r>
            <w:r w:rsidR="00873197" w:rsidRPr="00CD6BA3">
              <w:rPr>
                <w:rFonts w:ascii="Arial Narrow" w:hAnsi="Arial Narrow"/>
              </w:rPr>
              <w:t xml:space="preserve">eplanter Start des </w:t>
            </w:r>
            <w:r w:rsidR="00076BFC" w:rsidRPr="00CD6BA3">
              <w:rPr>
                <w:rFonts w:ascii="Arial Narrow" w:hAnsi="Arial Narrow"/>
              </w:rPr>
              <w:t xml:space="preserve">drittmittelgeförderten </w:t>
            </w:r>
            <w:r w:rsidR="00873197" w:rsidRPr="00CD6BA3">
              <w:rPr>
                <w:rFonts w:ascii="Arial Narrow" w:hAnsi="Arial Narrow"/>
              </w:rPr>
              <w:t>Vorhabens</w:t>
            </w:r>
            <w:r w:rsidR="00F16D5F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5203" w:type="dxa"/>
            <w:gridSpan w:val="4"/>
          </w:tcPr>
          <w:p w14:paraId="58EBC4E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7135E6C" w14:textId="77777777" w:rsidR="000544E4" w:rsidRPr="00CD6BA3" w:rsidRDefault="000544E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D1A1B25" w14:textId="77777777" w:rsidR="00991F97" w:rsidRPr="00CD6BA3" w:rsidRDefault="00991F97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br w:type="page"/>
      </w:r>
    </w:p>
    <w:p w14:paraId="5D901FF9" w14:textId="77777777" w:rsidR="008C2F20" w:rsidRPr="00CD6BA3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CD6BA3">
        <w:rPr>
          <w:rFonts w:ascii="Arial Narrow" w:hAnsi="Arial Narrow"/>
          <w:b/>
          <w:bCs/>
          <w:sz w:val="22"/>
        </w:rPr>
        <w:lastRenderedPageBreak/>
        <w:t>3</w:t>
      </w:r>
      <w:r w:rsidR="008C2F20" w:rsidRPr="00CD6BA3">
        <w:rPr>
          <w:rFonts w:ascii="Arial Narrow" w:hAnsi="Arial Narrow"/>
          <w:b/>
          <w:bCs/>
          <w:sz w:val="22"/>
        </w:rPr>
        <w:t>. Anlagen</w:t>
      </w:r>
      <w:r w:rsidR="008C2F20" w:rsidRPr="00CD6BA3">
        <w:rPr>
          <w:rFonts w:ascii="Arial Narrow" w:hAnsi="Arial Narrow"/>
          <w:sz w:val="22"/>
        </w:rPr>
        <w:t xml:space="preserve"> </w:t>
      </w:r>
    </w:p>
    <w:p w14:paraId="7D2782DF" w14:textId="77777777" w:rsidR="008C2F20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6FD4A908" w14:textId="77777777" w:rsidR="00D04A0B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Dem Antrag </w:t>
      </w:r>
      <w:r w:rsidR="00076BFC" w:rsidRPr="00CD6BA3">
        <w:rPr>
          <w:rFonts w:ascii="Arial Narrow" w:hAnsi="Arial Narrow"/>
        </w:rPr>
        <w:t>sind folgende Unterlagen</w:t>
      </w:r>
      <w:r w:rsidR="002B7817" w:rsidRPr="00CD6BA3">
        <w:rPr>
          <w:rFonts w:ascii="Arial Narrow" w:hAnsi="Arial Narrow"/>
        </w:rPr>
        <w:t xml:space="preserve"> in einer </w:t>
      </w:r>
      <w:r w:rsidR="00FE10A3" w:rsidRPr="00CD6BA3">
        <w:rPr>
          <w:rFonts w:ascii="Arial Narrow" w:hAnsi="Arial Narrow"/>
        </w:rPr>
        <w:t>zweiten</w:t>
      </w:r>
      <w:r w:rsidR="00C30854" w:rsidRPr="00CD6BA3">
        <w:rPr>
          <w:rFonts w:ascii="Arial Narrow" w:hAnsi="Arial Narrow"/>
        </w:rPr>
        <w:t xml:space="preserve"> </w:t>
      </w:r>
      <w:r w:rsidR="00C30854" w:rsidRPr="00CD6BA3">
        <w:rPr>
          <w:rFonts w:ascii="Arial Narrow" w:hAnsi="Arial Narrow"/>
          <w:b/>
        </w:rPr>
        <w:t>separaten</w:t>
      </w:r>
      <w:r w:rsidR="002B7817" w:rsidRPr="00CD6BA3">
        <w:rPr>
          <w:rFonts w:ascii="Arial Narrow" w:hAnsi="Arial Narrow"/>
          <w:b/>
        </w:rPr>
        <w:t xml:space="preserve"> </w:t>
      </w:r>
      <w:proofErr w:type="spellStart"/>
      <w:r w:rsidR="002B7817" w:rsidRPr="00CD6BA3">
        <w:rPr>
          <w:rFonts w:ascii="Arial Narrow" w:hAnsi="Arial Narrow"/>
          <w:b/>
        </w:rPr>
        <w:t>pdf</w:t>
      </w:r>
      <w:proofErr w:type="spellEnd"/>
      <w:r w:rsidR="002B7817" w:rsidRPr="00CD6BA3">
        <w:rPr>
          <w:rFonts w:ascii="Arial Narrow" w:hAnsi="Arial Narrow"/>
          <w:b/>
        </w:rPr>
        <w:t>-Datei</w:t>
      </w:r>
      <w:r w:rsidR="00076BFC" w:rsidRPr="00CD6BA3">
        <w:rPr>
          <w:rFonts w:ascii="Arial Narrow" w:hAnsi="Arial Narrow"/>
          <w:b/>
        </w:rPr>
        <w:t xml:space="preserve"> </w:t>
      </w:r>
      <w:r w:rsidR="00076BFC" w:rsidRPr="00CD6BA3">
        <w:rPr>
          <w:rFonts w:ascii="Arial Narrow" w:hAnsi="Arial Narrow"/>
        </w:rPr>
        <w:t>beizufügen</w:t>
      </w:r>
      <w:r w:rsidRPr="00CD6BA3">
        <w:rPr>
          <w:rFonts w:ascii="Arial Narrow" w:hAnsi="Arial Narrow"/>
        </w:rPr>
        <w:t>:</w:t>
      </w:r>
    </w:p>
    <w:p w14:paraId="4C659A35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2CB243DE" w14:textId="77777777" w:rsidTr="00147EE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B84B" w14:textId="1E91007B" w:rsidR="00013CBC" w:rsidRPr="00CD6BA3" w:rsidRDefault="00013CBC" w:rsidP="006C778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Projektbeschreibung (</w:t>
            </w:r>
            <w:r w:rsidRPr="00CD6BA3">
              <w:rPr>
                <w:rFonts w:ascii="Arial Narrow" w:hAnsi="Arial Narrow"/>
                <w:u w:val="single"/>
              </w:rPr>
              <w:t>max. 3 - 5 Seiten</w:t>
            </w:r>
            <w:r w:rsidRPr="00CD6BA3">
              <w:rPr>
                <w:rFonts w:ascii="Arial Narrow" w:hAnsi="Arial Narrow"/>
              </w:rPr>
              <w:t>)</w:t>
            </w:r>
            <w:r w:rsidR="00A043FE" w:rsidRPr="00CD6BA3">
              <w:rPr>
                <w:rFonts w:ascii="Arial Narrow" w:hAnsi="Arial Narrow"/>
              </w:rPr>
              <w:t xml:space="preserve"> gemäß Vorlage</w:t>
            </w:r>
            <w:r w:rsidR="006C778B" w:rsidRPr="00CD6BA3">
              <w:rPr>
                <w:rFonts w:ascii="Arial Narrow" w:hAnsi="Arial Narrow"/>
              </w:rPr>
              <w:t xml:space="preserve"> auf </w:t>
            </w:r>
            <w:proofErr w:type="gramStart"/>
            <w:r w:rsidR="006C778B" w:rsidRPr="00CD6BA3">
              <w:rPr>
                <w:rFonts w:ascii="Arial Narrow" w:hAnsi="Arial Narrow"/>
              </w:rPr>
              <w:t>FT Homepage</w:t>
            </w:r>
            <w:proofErr w:type="gramEnd"/>
            <w:r w:rsidR="006C778B" w:rsidRPr="00CD6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AA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E25FE8" w14:textId="77777777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438FF4A5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63355" w14:textId="252FD4AC" w:rsidR="00013CBC" w:rsidRPr="00CD6BA3" w:rsidRDefault="000B686D" w:rsidP="00ED39E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Wissenschaftlicher </w:t>
            </w:r>
            <w:r w:rsidR="00013CBC" w:rsidRPr="00CD6BA3">
              <w:rPr>
                <w:rFonts w:ascii="Arial Narrow" w:hAnsi="Arial Narrow"/>
              </w:rPr>
              <w:t xml:space="preserve">Lebenslauf </w:t>
            </w:r>
            <w:r w:rsidR="00E02475" w:rsidRPr="00CD6BA3">
              <w:rPr>
                <w:rFonts w:ascii="Arial Narrow" w:hAnsi="Arial Narrow"/>
              </w:rPr>
              <w:t>der antragstellenden Pers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482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5B11177" w14:textId="42BD60E2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B86B87" w:rsidRPr="00CD6BA3" w14:paraId="70284188" w14:textId="77777777" w:rsidTr="00F80DF5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1082B" w14:textId="6F826403" w:rsidR="00B86B87" w:rsidRPr="00CD6BA3" w:rsidRDefault="00B86B87" w:rsidP="000D1D0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b/>
                <w:i/>
              </w:rPr>
              <w:t>Optional</w:t>
            </w:r>
            <w:r w:rsidRPr="00CD6BA3">
              <w:rPr>
                <w:rFonts w:ascii="Arial Narrow" w:hAnsi="Arial Narrow"/>
              </w:rPr>
              <w:t xml:space="preserve">: </w:t>
            </w:r>
            <w:r w:rsidRPr="00CD6BA3">
              <w:rPr>
                <w:rFonts w:ascii="Arial Narrow" w:hAnsi="Arial Narrow" w:cs="Arial"/>
                <w:bCs/>
                <w:i/>
              </w:rPr>
              <w:t xml:space="preserve">Publikationsliste der letzten </w:t>
            </w:r>
            <w:r w:rsidRPr="00CD6BA3">
              <w:rPr>
                <w:rFonts w:ascii="Arial Narrow" w:hAnsi="Arial Narrow"/>
                <w:i/>
              </w:rPr>
              <w:t>5 Jahre</w:t>
            </w:r>
            <w:r w:rsidRPr="00CD6BA3">
              <w:rPr>
                <w:rFonts w:ascii="Arial Narrow" w:hAnsi="Arial Narrow"/>
              </w:rPr>
              <w:t xml:space="preserve">*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466" w14:textId="77777777" w:rsidR="00B86B87" w:rsidRPr="00CD6BA3" w:rsidRDefault="00B86B87" w:rsidP="00F80D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0E5D6E" w14:textId="77777777" w:rsidR="00B86B87" w:rsidRPr="00CD6BA3" w:rsidRDefault="00B86B8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57DCD204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7B242" w14:textId="34EC83BD" w:rsidR="00013CBC" w:rsidRPr="00CD6BA3" w:rsidRDefault="005E44D0" w:rsidP="00B41A3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Liste bisheriger (Dritt-)Mitteleinwerbungen (siehe Vorlage in Projektbeschreibung) (5 Jahre zurück)</w:t>
            </w:r>
            <w:r w:rsidR="00B41A3A" w:rsidRPr="00CD6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60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0E4C77F" w14:textId="7F389BCD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9BDF551" w14:textId="2B04BAE3" w:rsidR="00793AE6" w:rsidRPr="00CD6BA3" w:rsidRDefault="00793AE6" w:rsidP="000544E4">
      <w:pPr>
        <w:widowControl/>
        <w:rPr>
          <w:rFonts w:ascii="Arial Narrow" w:hAnsi="Arial Narrow" w:cs="Arial"/>
          <w:bCs/>
          <w:i/>
        </w:rPr>
      </w:pPr>
      <w:r w:rsidRPr="00CD6BA3">
        <w:rPr>
          <w:rFonts w:ascii="Arial Narrow" w:hAnsi="Arial Narrow" w:cs="Arial"/>
          <w:bCs/>
          <w:i/>
        </w:rPr>
        <w:t xml:space="preserve">* </w:t>
      </w:r>
      <w:r w:rsidR="00B86B87" w:rsidRPr="00CD6BA3">
        <w:rPr>
          <w:rFonts w:ascii="Arial Narrow" w:hAnsi="Arial Narrow" w:cs="Arial"/>
          <w:bCs/>
          <w:i/>
        </w:rPr>
        <w:t xml:space="preserve">nur </w:t>
      </w:r>
      <w:r w:rsidR="00546AF7" w:rsidRPr="00CD6BA3">
        <w:rPr>
          <w:rFonts w:ascii="Arial Narrow" w:hAnsi="Arial Narrow" w:cs="Arial"/>
          <w:bCs/>
          <w:i/>
        </w:rPr>
        <w:t>notwendig,</w:t>
      </w:r>
      <w:r w:rsidR="00A67FE7" w:rsidRPr="00CD6BA3">
        <w:rPr>
          <w:rFonts w:ascii="Arial Narrow" w:hAnsi="Arial Narrow" w:cs="Arial"/>
          <w:bCs/>
          <w:i/>
        </w:rPr>
        <w:t xml:space="preserve"> </w:t>
      </w:r>
      <w:r w:rsidR="00835641" w:rsidRPr="00CD6BA3">
        <w:rPr>
          <w:rFonts w:ascii="Arial Narrow" w:hAnsi="Arial Narrow" w:cs="Arial"/>
          <w:bCs/>
          <w:i/>
        </w:rPr>
        <w:t xml:space="preserve">solange </w:t>
      </w:r>
      <w:r w:rsidR="00B86B87" w:rsidRPr="00CD6BA3">
        <w:rPr>
          <w:rFonts w:ascii="Arial Narrow" w:hAnsi="Arial Narrow" w:cs="Arial"/>
          <w:bCs/>
          <w:i/>
        </w:rPr>
        <w:t>noch</w:t>
      </w:r>
      <w:r w:rsidRPr="00CD6BA3">
        <w:rPr>
          <w:rFonts w:ascii="Arial Narrow" w:hAnsi="Arial Narrow" w:cs="Arial"/>
          <w:bCs/>
          <w:i/>
        </w:rPr>
        <w:t xml:space="preserve"> kein vollständiger Eintrag im Forschungsinformationssystem</w:t>
      </w:r>
      <w:r w:rsidR="000D1D0E" w:rsidRPr="00CD6BA3">
        <w:rPr>
          <w:rFonts w:ascii="Arial Narrow" w:hAnsi="Arial Narrow" w:cs="Arial"/>
          <w:bCs/>
          <w:i/>
        </w:rPr>
        <w:t xml:space="preserve"> </w:t>
      </w:r>
      <w:hyperlink r:id="rId8" w:history="1">
        <w:r w:rsidR="000D1D0E" w:rsidRPr="00CD6BA3">
          <w:rPr>
            <w:rStyle w:val="Hyperlink"/>
            <w:rFonts w:ascii="Arial Narrow" w:hAnsi="Arial Narrow" w:cs="Arial"/>
            <w:b/>
            <w:bCs/>
            <w:i/>
          </w:rPr>
          <w:t>Gutenberg Research Elements</w:t>
        </w:r>
      </w:hyperlink>
      <w:r w:rsidR="000D1D0E" w:rsidRPr="00CD6BA3">
        <w:rPr>
          <w:rStyle w:val="Hyperlink"/>
          <w:rFonts w:ascii="Arial Narrow" w:hAnsi="Arial Narrow" w:cs="Arial"/>
          <w:b/>
          <w:bCs/>
        </w:rPr>
        <w:t xml:space="preserve"> </w:t>
      </w:r>
      <w:r w:rsidR="00B86B87" w:rsidRPr="00CD6BA3">
        <w:rPr>
          <w:rFonts w:ascii="Arial Narrow" w:hAnsi="Arial Narrow" w:cs="Arial"/>
          <w:bCs/>
          <w:i/>
        </w:rPr>
        <w:t>existiert</w:t>
      </w:r>
    </w:p>
    <w:p w14:paraId="3F99EAA5" w14:textId="090D5C66" w:rsidR="00A2164A" w:rsidRPr="00CD6BA3" w:rsidRDefault="00A2164A" w:rsidP="008D649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sz w:val="22"/>
          <w:szCs w:val="22"/>
        </w:rPr>
      </w:pPr>
    </w:p>
    <w:p w14:paraId="03C613E1" w14:textId="3AA1ABB3" w:rsidR="00847F13" w:rsidRPr="00CD6BA3" w:rsidRDefault="00E02475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t xml:space="preserve">4. Erklärung </w:t>
      </w:r>
      <w:r w:rsidRPr="001A50D4">
        <w:rPr>
          <w:rFonts w:ascii="Arial Narrow" w:hAnsi="Arial Narrow"/>
          <w:b/>
          <w:bCs/>
          <w:sz w:val="22"/>
        </w:rPr>
        <w:t>der antragstellenden Person</w:t>
      </w:r>
    </w:p>
    <w:p w14:paraId="60F54FD1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E03DDCB" w14:textId="260475EF" w:rsidR="00847F13" w:rsidRPr="00CD6BA3" w:rsidRDefault="00E02475" w:rsidP="00847F13">
      <w:pPr>
        <w:spacing w:after="240"/>
        <w:rPr>
          <w:rFonts w:ascii="Arial Narrow" w:hAnsi="Arial Narrow"/>
        </w:rPr>
      </w:pPr>
      <w:r w:rsidRPr="001A50D4">
        <w:rPr>
          <w:rFonts w:ascii="Arial Narrow" w:hAnsi="Arial Narrow"/>
          <w:b/>
          <w:color w:val="FF0000"/>
        </w:rPr>
        <w:t>Die antragstellende Person</w:t>
      </w:r>
      <w:r w:rsidR="00847F13" w:rsidRPr="001A50D4">
        <w:rPr>
          <w:rFonts w:ascii="Arial Narrow" w:hAnsi="Arial Narrow"/>
          <w:b/>
          <w:color w:val="FF0000"/>
        </w:rPr>
        <w:t xml:space="preserve"> versichert</w:t>
      </w:r>
      <w:r w:rsidR="00847F13" w:rsidRPr="001A50D4">
        <w:rPr>
          <w:rFonts w:ascii="Arial Narrow" w:hAnsi="Arial Narrow"/>
          <w:color w:val="FF0000"/>
        </w:rPr>
        <w:t>,</w:t>
      </w:r>
      <w:r w:rsidRPr="001A50D4">
        <w:rPr>
          <w:rFonts w:ascii="Arial Narrow" w:hAnsi="Arial Narrow"/>
        </w:rPr>
        <w:t xml:space="preserve"> dass sie</w:t>
      </w:r>
      <w:r w:rsidR="00847F13" w:rsidRPr="00CD6BA3">
        <w:rPr>
          <w:rFonts w:ascii="Arial Narrow" w:hAnsi="Arial Narrow"/>
        </w:rPr>
        <w:t xml:space="preserve"> unaufgefordert alle Anträge auf Komplementärfinanzierung für dieses oder ähnliche Vorhaben bei anderen Förderprogrammen der Universität (z.B. durch Potential- und Profilbereiche, s.u.) oder anderen Förder</w:t>
      </w:r>
      <w:r w:rsidR="004F0274" w:rsidRPr="00CD6BA3">
        <w:rPr>
          <w:rFonts w:ascii="Arial Narrow" w:hAnsi="Arial Narrow"/>
        </w:rPr>
        <w:t>nden</w:t>
      </w:r>
      <w:r w:rsidR="00847F13" w:rsidRPr="00CD6BA3">
        <w:rPr>
          <w:rFonts w:ascii="Arial Narrow" w:hAnsi="Arial Narrow"/>
        </w:rPr>
        <w:t xml:space="preserve"> offenlegt und dass eine </w:t>
      </w:r>
      <w:r w:rsidR="00847F13" w:rsidRPr="00CD6BA3">
        <w:rPr>
          <w:rFonts w:ascii="Arial Narrow" w:hAnsi="Arial Narrow"/>
          <w:b/>
        </w:rPr>
        <w:t>Doppelfinanzierung durch Dritte ausgeschlossen</w:t>
      </w:r>
      <w:r w:rsidR="00847F13" w:rsidRPr="00CD6BA3">
        <w:rPr>
          <w:rFonts w:ascii="Arial Narrow" w:hAnsi="Arial Narrow"/>
        </w:rPr>
        <w:t xml:space="preserve"> ist. </w:t>
      </w:r>
    </w:p>
    <w:p w14:paraId="3560788F" w14:textId="65F540A8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  <w:b/>
          <w:color w:val="FF0000"/>
        </w:rPr>
        <w:t>Weiterhin wird hiermit bestätigt</w:t>
      </w:r>
      <w:r w:rsidRPr="00CD6BA3">
        <w:rPr>
          <w:rFonts w:ascii="Arial Narrow" w:hAnsi="Arial Narrow"/>
          <w:color w:val="FF0000"/>
        </w:rPr>
        <w:t>,</w:t>
      </w:r>
      <w:r w:rsidRPr="00CD6BA3">
        <w:rPr>
          <w:rFonts w:ascii="Arial Narrow" w:hAnsi="Arial Narrow"/>
        </w:rPr>
        <w:t xml:space="preserve"> dass eine Kopie des Antrags zeitgleich </w:t>
      </w:r>
      <w:r w:rsidRPr="001A50D4">
        <w:rPr>
          <w:rFonts w:ascii="Arial Narrow" w:hAnsi="Arial Narrow"/>
        </w:rPr>
        <w:t xml:space="preserve">an </w:t>
      </w:r>
      <w:r w:rsidR="00E02475" w:rsidRPr="001A50D4">
        <w:rPr>
          <w:rFonts w:ascii="Arial Narrow" w:hAnsi="Arial Narrow"/>
        </w:rPr>
        <w:t xml:space="preserve">das </w:t>
      </w:r>
      <w:r w:rsidR="00E02475" w:rsidRPr="001A50D4">
        <w:rPr>
          <w:rFonts w:ascii="Arial Narrow" w:hAnsi="Arial Narrow"/>
          <w:b/>
        </w:rPr>
        <w:t>zuständige Dekanat</w:t>
      </w:r>
      <w:r w:rsidRPr="001A50D4">
        <w:rPr>
          <w:rFonts w:ascii="Arial Narrow" w:hAnsi="Arial Narrow"/>
        </w:rPr>
        <w:t xml:space="preserve"> geleitet</w:t>
      </w:r>
      <w:r w:rsidRPr="00CD6BA3">
        <w:rPr>
          <w:rFonts w:ascii="Arial Narrow" w:hAnsi="Arial Narrow"/>
        </w:rPr>
        <w:t xml:space="preserve"> wurde. </w:t>
      </w:r>
    </w:p>
    <w:p w14:paraId="50FDC82F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Bei Antragstellung im Themenfeld eines </w:t>
      </w:r>
      <w:r w:rsidRPr="00CD6BA3">
        <w:rPr>
          <w:rFonts w:ascii="Arial Narrow" w:hAnsi="Arial Narrow"/>
          <w:b/>
        </w:rPr>
        <w:t>Potentialbereichs bzw. Profilbereichs</w:t>
      </w:r>
    </w:p>
    <w:p w14:paraId="32F5A2CB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>(</w:t>
      </w:r>
      <w:hyperlink r:id="rId9" w:history="1">
        <w:r w:rsidRPr="00CD6BA3">
          <w:rPr>
            <w:rStyle w:val="Hyperlink"/>
            <w:rFonts w:ascii="Arial Narrow" w:hAnsi="Arial Narrow"/>
            <w:color w:val="auto"/>
          </w:rPr>
          <w:t>http://www.uni-mainz.de/forschung/2140_DEU_HTML.php</w:t>
        </w:r>
      </w:hyperlink>
      <w:r w:rsidRPr="00CD6BA3">
        <w:rPr>
          <w:rFonts w:ascii="Arial Narrow" w:hAnsi="Arial Narrow"/>
        </w:rPr>
        <w:t xml:space="preserve"> )</w:t>
      </w:r>
    </w:p>
    <w:p w14:paraId="147318EB" w14:textId="77777777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wurde der Antrag zusätzlich in Kopie an </w:t>
      </w:r>
      <w:r w:rsidRPr="00CD6BA3">
        <w:rPr>
          <w:rFonts w:ascii="Arial Narrow" w:hAnsi="Arial Narrow"/>
          <w:b/>
        </w:rPr>
        <w:t>den Sprecher</w:t>
      </w:r>
      <w:r w:rsidR="00913816" w:rsidRPr="00CD6BA3">
        <w:rPr>
          <w:rFonts w:ascii="Arial Narrow" w:hAnsi="Arial Narrow"/>
          <w:b/>
        </w:rPr>
        <w:t xml:space="preserve"> </w:t>
      </w:r>
      <w:r w:rsidRPr="00CD6BA3">
        <w:rPr>
          <w:rFonts w:ascii="Arial Narrow" w:hAnsi="Arial Narrow"/>
          <w:b/>
        </w:rPr>
        <w:t>/</w:t>
      </w:r>
      <w:r w:rsidR="00913816" w:rsidRPr="00CD6BA3">
        <w:rPr>
          <w:rFonts w:ascii="Arial Narrow" w:hAnsi="Arial Narrow"/>
          <w:b/>
        </w:rPr>
        <w:t xml:space="preserve"> </w:t>
      </w:r>
      <w:r w:rsidRPr="00CD6BA3">
        <w:rPr>
          <w:rFonts w:ascii="Arial Narrow" w:hAnsi="Arial Narrow"/>
          <w:b/>
        </w:rPr>
        <w:t>die Sprecherin des Potentialbereichs / Profilbereichs</w:t>
      </w:r>
      <w:r w:rsidRPr="00CD6BA3">
        <w:rPr>
          <w:rFonts w:ascii="Arial Narrow" w:hAnsi="Arial Narrow"/>
        </w:rPr>
        <w:t xml:space="preserve"> gesandt.</w:t>
      </w:r>
    </w:p>
    <w:p w14:paraId="1E8FBAAD" w14:textId="77777777" w:rsidR="00847F13" w:rsidRPr="00CD6BA3" w:rsidRDefault="00847F13" w:rsidP="00847F13">
      <w:pPr>
        <w:spacing w:after="240"/>
        <w:rPr>
          <w:rFonts w:ascii="Arial Narrow" w:hAnsi="Arial Narrow"/>
          <w:i/>
        </w:rPr>
      </w:pPr>
      <w:r w:rsidRPr="00CD6BA3">
        <w:rPr>
          <w:rFonts w:ascii="Arial Narrow" w:hAnsi="Arial Narrow"/>
        </w:rPr>
        <w:t xml:space="preserve">Eine </w:t>
      </w:r>
      <w:r w:rsidRPr="00CD6BA3">
        <w:rPr>
          <w:rFonts w:ascii="Arial Narrow" w:hAnsi="Arial Narrow"/>
          <w:b/>
        </w:rPr>
        <w:t>Komplementärfinanzierung</w:t>
      </w:r>
      <w:r w:rsidRPr="00CD6BA3">
        <w:rPr>
          <w:rFonts w:ascii="Arial Narrow" w:hAnsi="Arial Narrow"/>
        </w:rPr>
        <w:t xml:space="preserve"> in einem Potentialbereich / Profilbereich </w:t>
      </w:r>
      <w:r w:rsidRPr="00CD6BA3">
        <w:rPr>
          <w:rFonts w:ascii="Arial Narrow" w:hAnsi="Arial Narrow"/>
          <w:b/>
          <w:color w:val="FF0000"/>
        </w:rPr>
        <w:t xml:space="preserve">ist möglich in Höhe von €________/ ist nicht möglich </w:t>
      </w:r>
      <w:r w:rsidRPr="00CD6BA3">
        <w:rPr>
          <w:rFonts w:ascii="Arial Narrow" w:hAnsi="Arial Narrow"/>
          <w:i/>
        </w:rPr>
        <w:t>(Unzutreffendes bitte streichen).</w:t>
      </w:r>
    </w:p>
    <w:p w14:paraId="0AF94762" w14:textId="10E90C15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  <w:b/>
          <w:color w:val="FF0000"/>
        </w:rPr>
        <w:t>Weiterhin wird hiermit versichert,</w:t>
      </w:r>
      <w:r w:rsidRPr="00CD6BA3">
        <w:rPr>
          <w:rFonts w:ascii="Arial Narrow" w:hAnsi="Arial Narrow"/>
        </w:rPr>
        <w:t xml:space="preserve"> dass die in Folge der Anschubfinanzierung eingeworbenen Drittmittel über die </w:t>
      </w:r>
      <w:proofErr w:type="gramStart"/>
      <w:r w:rsidRPr="00CD6BA3">
        <w:rPr>
          <w:rFonts w:ascii="Arial Narrow" w:hAnsi="Arial Narrow"/>
        </w:rPr>
        <w:t>Johannes</w:t>
      </w:r>
      <w:r w:rsidR="004F0274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>Gutenberg-Universität</w:t>
      </w:r>
      <w:proofErr w:type="gramEnd"/>
      <w:r w:rsidRPr="00CD6BA3">
        <w:rPr>
          <w:rFonts w:ascii="Arial Narrow" w:hAnsi="Arial Narrow"/>
        </w:rPr>
        <w:t xml:space="preserve"> </w:t>
      </w:r>
      <w:r w:rsidR="004F0274" w:rsidRPr="00CD6BA3">
        <w:rPr>
          <w:rFonts w:ascii="Arial Narrow" w:hAnsi="Arial Narrow"/>
        </w:rPr>
        <w:t xml:space="preserve">Mainz </w:t>
      </w:r>
      <w:r w:rsidRPr="00CD6BA3">
        <w:rPr>
          <w:rFonts w:ascii="Arial Narrow" w:hAnsi="Arial Narrow"/>
        </w:rPr>
        <w:t>abgewickelt und bewirtschaftet werden.</w:t>
      </w:r>
    </w:p>
    <w:p w14:paraId="1834277D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3DB9252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9891833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5B723025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_______________________________________</w:t>
      </w:r>
    </w:p>
    <w:p w14:paraId="46ADF08E" w14:textId="6C29F870" w:rsidR="00AE2898" w:rsidRPr="00CD6BA3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Datum</w:t>
      </w:r>
      <w:r w:rsidR="00E02475" w:rsidRPr="00CD6BA3">
        <w:rPr>
          <w:rFonts w:ascii="Arial Narrow" w:hAnsi="Arial Narrow"/>
          <w:sz w:val="22"/>
          <w:szCs w:val="22"/>
        </w:rPr>
        <w:t xml:space="preserve">, Unterschrift </w:t>
      </w:r>
      <w:r w:rsidR="00E02475" w:rsidRPr="001A50D4">
        <w:rPr>
          <w:rFonts w:ascii="Arial Narrow" w:hAnsi="Arial Narrow"/>
          <w:sz w:val="22"/>
          <w:szCs w:val="22"/>
        </w:rPr>
        <w:t>antragstellende Person</w:t>
      </w:r>
    </w:p>
    <w:p w14:paraId="19F24DC2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F9DBA9A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10CAFD0" w14:textId="77777777" w:rsidR="00847F13" w:rsidRPr="00CD6BA3" w:rsidRDefault="00847F13" w:rsidP="00847F13">
      <w:pPr>
        <w:rPr>
          <w:rFonts w:ascii="Arial Narrow" w:hAnsi="Arial Narrow"/>
          <w:b/>
          <w:sz w:val="22"/>
        </w:rPr>
      </w:pPr>
      <w:r w:rsidRPr="00CD6BA3">
        <w:rPr>
          <w:rFonts w:ascii="Arial Narrow" w:hAnsi="Arial Narrow"/>
          <w:b/>
          <w:sz w:val="22"/>
        </w:rPr>
        <w:t>5. Forschungsdatenmanagement</w:t>
      </w:r>
    </w:p>
    <w:p w14:paraId="3EC1A0CB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5426A9B" w14:textId="509B2712" w:rsidR="0001392B" w:rsidRPr="00CD6BA3" w:rsidRDefault="00E02475" w:rsidP="00847F13">
      <w:pPr>
        <w:rPr>
          <w:rFonts w:ascii="Arial Narrow" w:hAnsi="Arial Narrow"/>
        </w:rPr>
      </w:pPr>
      <w:r w:rsidRPr="001A50D4">
        <w:rPr>
          <w:rFonts w:ascii="Arial Narrow" w:hAnsi="Arial Narrow"/>
          <w:b/>
          <w:color w:val="FF0000"/>
        </w:rPr>
        <w:t xml:space="preserve">Die antragstellende Person </w:t>
      </w:r>
      <w:r w:rsidR="003C603A" w:rsidRPr="001A50D4">
        <w:rPr>
          <w:rFonts w:ascii="Arial Narrow" w:hAnsi="Arial Narrow"/>
          <w:b/>
          <w:color w:val="FF0000"/>
        </w:rPr>
        <w:t>versichert</w:t>
      </w:r>
      <w:r w:rsidR="003C603A" w:rsidRPr="001A50D4">
        <w:rPr>
          <w:rFonts w:ascii="Arial Narrow" w:hAnsi="Arial Narrow"/>
        </w:rPr>
        <w:t>,</w:t>
      </w:r>
      <w:r w:rsidR="00407CD9" w:rsidRPr="00CD6BA3">
        <w:rPr>
          <w:rFonts w:ascii="Arial Narrow" w:hAnsi="Arial Narrow"/>
        </w:rPr>
        <w:t xml:space="preserve"> die </w:t>
      </w:r>
      <w:r w:rsidR="00407CD9" w:rsidRPr="00CD6BA3">
        <w:rPr>
          <w:rFonts w:ascii="Arial Narrow" w:hAnsi="Arial Narrow"/>
          <w:b/>
        </w:rPr>
        <w:t>Leitlinie zum Umgang mit Forschungsdaten</w:t>
      </w:r>
      <w:r w:rsidR="00407CD9" w:rsidRPr="00CD6BA3">
        <w:rPr>
          <w:rFonts w:ascii="Arial Narrow" w:hAnsi="Arial Narrow"/>
        </w:rPr>
        <w:t xml:space="preserve"> an der JGU (</w:t>
      </w:r>
      <w:hyperlink r:id="rId10" w:history="1">
        <w:r w:rsidR="00407CD9" w:rsidRPr="00CD6BA3">
          <w:rPr>
            <w:rStyle w:val="Hyperlink"/>
            <w:rFonts w:ascii="Arial Narrow" w:hAnsi="Arial Narrow"/>
          </w:rPr>
          <w:t>https://www.forschungsdaten.uni-mainz.de/files/2020/02/FDM-Leitlinie-für-die-JGU_.pdf</w:t>
        </w:r>
      </w:hyperlink>
      <w:r w:rsidR="00407CD9" w:rsidRPr="00CD6BA3">
        <w:rPr>
          <w:rFonts w:ascii="Arial Narrow" w:hAnsi="Arial Narrow"/>
        </w:rPr>
        <w:t>) anzuerkennen und die darin enthaltenen Grundsätze zu befolgen.</w:t>
      </w:r>
    </w:p>
    <w:p w14:paraId="00009481" w14:textId="77777777" w:rsidR="00847F13" w:rsidRPr="00CD6BA3" w:rsidRDefault="00407CD9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>Da bei</w:t>
      </w:r>
      <w:r w:rsidR="00847F13" w:rsidRPr="00CD6BA3">
        <w:rPr>
          <w:rFonts w:ascii="Arial Narrow" w:hAnsi="Arial Narrow"/>
        </w:rPr>
        <w:t xml:space="preserve"> Drittmittelanträgen oft eine Zusage der UB oder des ZDV zur langfristigen Archivierung und zur Publikation von Daten bzw. zum Forschungsdatenmanagement</w:t>
      </w:r>
      <w:r w:rsidRPr="00CD6BA3">
        <w:rPr>
          <w:rFonts w:ascii="Arial Narrow" w:hAnsi="Arial Narrow"/>
        </w:rPr>
        <w:t xml:space="preserve"> benötigt </w:t>
      </w:r>
      <w:r w:rsidR="004A6D1E" w:rsidRPr="00CD6BA3">
        <w:rPr>
          <w:rFonts w:ascii="Arial Narrow" w:hAnsi="Arial Narrow"/>
        </w:rPr>
        <w:t>wird</w:t>
      </w:r>
      <w:r w:rsidRPr="00CD6BA3">
        <w:rPr>
          <w:rFonts w:ascii="Arial Narrow" w:hAnsi="Arial Narrow"/>
        </w:rPr>
        <w:t>, werden Sie aufgefordert, sich</w:t>
      </w:r>
      <w:r w:rsidR="0001392B" w:rsidRPr="00CD6BA3">
        <w:rPr>
          <w:rFonts w:ascii="Arial Narrow" w:hAnsi="Arial Narrow"/>
        </w:rPr>
        <w:t xml:space="preserve"> frühzeitig vor Einreichen des Drittmittelantrages</w:t>
      </w:r>
      <w:r w:rsidRPr="00CD6BA3">
        <w:rPr>
          <w:rFonts w:ascii="Arial Narrow" w:hAnsi="Arial Narrow"/>
        </w:rPr>
        <w:t xml:space="preserve"> an das</w:t>
      </w:r>
      <w:r w:rsidR="0001392B" w:rsidRPr="00CD6BA3">
        <w:rPr>
          <w:rFonts w:ascii="Arial Narrow" w:hAnsi="Arial Narrow"/>
        </w:rPr>
        <w:t xml:space="preserve"> beratende</w:t>
      </w:r>
      <w:r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  <w:b/>
        </w:rPr>
        <w:t>Kompetenzteam Forschungsdaten</w:t>
      </w:r>
      <w:r w:rsidRPr="00CD6BA3">
        <w:rPr>
          <w:rFonts w:ascii="Arial Narrow" w:hAnsi="Arial Narrow"/>
        </w:rPr>
        <w:t xml:space="preserve"> </w:t>
      </w:r>
      <w:r w:rsidR="00847F13" w:rsidRPr="00CD6BA3">
        <w:rPr>
          <w:rFonts w:ascii="Arial Narrow" w:hAnsi="Arial Narrow"/>
        </w:rPr>
        <w:t xml:space="preserve">unter </w:t>
      </w:r>
      <w:hyperlink r:id="rId11" w:history="1">
        <w:r w:rsidR="00847F13" w:rsidRPr="00CD6BA3">
          <w:rPr>
            <w:rStyle w:val="Hyperlink"/>
            <w:rFonts w:ascii="Arial Narrow" w:hAnsi="Arial Narrow"/>
          </w:rPr>
          <w:t>forschungsdaten@uni-mainz.de</w:t>
        </w:r>
      </w:hyperlink>
      <w:r w:rsidR="0001392B" w:rsidRPr="00CD6BA3">
        <w:rPr>
          <w:rFonts w:ascii="Arial Narrow" w:hAnsi="Arial Narrow"/>
        </w:rPr>
        <w:t xml:space="preserve"> zu wenden</w:t>
      </w:r>
      <w:r w:rsidR="00847F13" w:rsidRPr="00CD6BA3">
        <w:rPr>
          <w:rFonts w:ascii="Arial Narrow" w:hAnsi="Arial Narrow"/>
        </w:rPr>
        <w:t xml:space="preserve">. </w:t>
      </w:r>
    </w:p>
    <w:p w14:paraId="421B4AC4" w14:textId="72480DE5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14A01A0" w14:textId="77777777" w:rsidR="00A67FE7" w:rsidRPr="00CD6BA3" w:rsidRDefault="00A67FE7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9D04235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C100624" w14:textId="14E44E7B" w:rsidR="00EB073A" w:rsidRPr="00CD6BA3" w:rsidRDefault="00F619E8" w:rsidP="00E1286C">
      <w:pPr>
        <w:widowControl/>
        <w:rPr>
          <w:rFonts w:ascii="Arial Narrow" w:hAnsi="Arial Narrow" w:cs="Arial"/>
          <w:b/>
          <w:bCs/>
          <w:sz w:val="22"/>
          <w:szCs w:val="22"/>
        </w:rPr>
      </w:pPr>
      <w:r w:rsidRPr="00CD6BA3">
        <w:rPr>
          <w:rFonts w:ascii="Arial Narrow" w:hAnsi="Arial Narrow" w:cs="Arial"/>
          <w:bCs/>
          <w:sz w:val="22"/>
          <w:szCs w:val="22"/>
        </w:rPr>
        <w:t xml:space="preserve">Das Beratungsgespräch hat bereits stattgefunden am 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  <w:t xml:space="preserve">TT.MM.JJJJ 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  <w:t>mit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/>
          <w:bCs/>
          <w:sz w:val="22"/>
          <w:szCs w:val="22"/>
        </w:rPr>
        <w:t>_____________________________</w:t>
      </w:r>
    </w:p>
    <w:p w14:paraId="348113F9" w14:textId="56E81A49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4552C4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DC84ABF" w14:textId="77777777" w:rsidR="00EB073A" w:rsidRPr="00CD6BA3" w:rsidRDefault="00EB073A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br w:type="page"/>
      </w:r>
    </w:p>
    <w:p w14:paraId="07E88005" w14:textId="0E88485F" w:rsidR="00E1286C" w:rsidRPr="00CD6BA3" w:rsidRDefault="00E1286C" w:rsidP="00E1286C">
      <w:pPr>
        <w:widowControl/>
        <w:rPr>
          <w:rFonts w:ascii="Arial Narrow" w:hAnsi="Arial Narrow" w:cs="Arial"/>
          <w:bCs/>
          <w:i/>
          <w:sz w:val="24"/>
          <w:szCs w:val="22"/>
        </w:rPr>
      </w:pPr>
      <w:r w:rsidRPr="00CD6BA3">
        <w:rPr>
          <w:rFonts w:ascii="Arial Narrow" w:hAnsi="Arial Narrow"/>
          <w:b/>
          <w:bCs/>
          <w:sz w:val="22"/>
        </w:rPr>
        <w:lastRenderedPageBreak/>
        <w:t xml:space="preserve">6. </w:t>
      </w:r>
      <w:r w:rsidR="00A67FE7" w:rsidRPr="00CD6BA3">
        <w:rPr>
          <w:rFonts w:ascii="Arial Narrow" w:hAnsi="Arial Narrow"/>
          <w:b/>
          <w:bCs/>
          <w:sz w:val="22"/>
        </w:rPr>
        <w:t>V</w:t>
      </w:r>
      <w:r w:rsidRPr="00CD6BA3">
        <w:rPr>
          <w:rFonts w:ascii="Arial Narrow" w:hAnsi="Arial Narrow"/>
          <w:b/>
          <w:bCs/>
          <w:sz w:val="22"/>
        </w:rPr>
        <w:t xml:space="preserve">orschläge </w:t>
      </w:r>
      <w:r w:rsidR="00A67FE7" w:rsidRPr="00CD6BA3">
        <w:rPr>
          <w:rFonts w:ascii="Arial Narrow" w:hAnsi="Arial Narrow"/>
          <w:b/>
          <w:bCs/>
          <w:sz w:val="22"/>
        </w:rPr>
        <w:t xml:space="preserve">für </w:t>
      </w:r>
      <w:r w:rsidR="00A67FE7" w:rsidRPr="001A50D4">
        <w:rPr>
          <w:rFonts w:ascii="Arial Narrow" w:hAnsi="Arial Narrow"/>
          <w:b/>
          <w:bCs/>
          <w:sz w:val="22"/>
        </w:rPr>
        <w:t>Gutachtende</w:t>
      </w:r>
    </w:p>
    <w:p w14:paraId="7D83F264" w14:textId="77777777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49F6D778" w14:textId="112E635C" w:rsidR="00E1286C" w:rsidRPr="00CD6BA3" w:rsidRDefault="00CA2BE2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Für </w:t>
      </w:r>
      <w:r w:rsidRPr="00CD6BA3">
        <w:rPr>
          <w:rFonts w:ascii="Arial Narrow" w:hAnsi="Arial Narrow"/>
          <w:u w:val="single"/>
        </w:rPr>
        <w:t>Forschungsprojekte</w:t>
      </w:r>
      <w:r w:rsidRPr="00CD6BA3">
        <w:rPr>
          <w:rFonts w:ascii="Arial Narrow" w:hAnsi="Arial Narrow"/>
        </w:rPr>
        <w:t xml:space="preserve">: </w:t>
      </w:r>
      <w:r w:rsidR="0045178B" w:rsidRPr="001A50D4">
        <w:rPr>
          <w:rFonts w:ascii="Arial Narrow" w:hAnsi="Arial Narrow"/>
        </w:rPr>
        <w:t>Liegt</w:t>
      </w:r>
      <w:r w:rsidR="0045178B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 xml:space="preserve">die Fördersumme unter </w:t>
      </w:r>
      <w:proofErr w:type="gramStart"/>
      <w:r w:rsidRPr="00CD6BA3">
        <w:rPr>
          <w:rFonts w:ascii="Arial Narrow" w:hAnsi="Arial Narrow"/>
        </w:rPr>
        <w:t>15.000,-</w:t>
      </w:r>
      <w:proofErr w:type="gramEnd"/>
      <w:r w:rsidRPr="00CD6BA3">
        <w:rPr>
          <w:rFonts w:ascii="Arial Narrow" w:hAnsi="Arial Narrow"/>
        </w:rPr>
        <w:t xml:space="preserve"> € sind keine </w:t>
      </w:r>
      <w:r w:rsidR="00A043FE" w:rsidRPr="00CD6BA3">
        <w:rPr>
          <w:rFonts w:ascii="Arial Narrow" w:hAnsi="Arial Narrow"/>
        </w:rPr>
        <w:t>V</w:t>
      </w:r>
      <w:r w:rsidRPr="00CD6BA3">
        <w:rPr>
          <w:rFonts w:ascii="Arial Narrow" w:hAnsi="Arial Narrow"/>
        </w:rPr>
        <w:t xml:space="preserve">orschläge notwendig. Über </w:t>
      </w:r>
      <w:proofErr w:type="gramStart"/>
      <w:r w:rsidRPr="00CD6BA3">
        <w:rPr>
          <w:rFonts w:ascii="Arial Narrow" w:hAnsi="Arial Narrow"/>
        </w:rPr>
        <w:t>15.000,-</w:t>
      </w:r>
      <w:proofErr w:type="gramEnd"/>
      <w:r w:rsidRPr="00CD6BA3">
        <w:rPr>
          <w:rFonts w:ascii="Arial Narrow" w:hAnsi="Arial Narrow"/>
        </w:rPr>
        <w:t xml:space="preserve"> </w:t>
      </w:r>
      <w:r w:rsidR="00052872" w:rsidRPr="00CD6BA3">
        <w:rPr>
          <w:rFonts w:ascii="Arial Narrow" w:hAnsi="Arial Narrow"/>
        </w:rPr>
        <w:t xml:space="preserve">€ </w:t>
      </w:r>
      <w:r w:rsidRPr="00CD6BA3">
        <w:rPr>
          <w:rFonts w:ascii="Arial Narrow" w:hAnsi="Arial Narrow"/>
        </w:rPr>
        <w:t xml:space="preserve">schlagen Sie bitte </w:t>
      </w:r>
      <w:r w:rsidR="00E02475" w:rsidRPr="001A50D4">
        <w:rPr>
          <w:rFonts w:ascii="Arial Narrow" w:hAnsi="Arial Narrow"/>
        </w:rPr>
        <w:t xml:space="preserve">mindestens </w:t>
      </w:r>
      <w:r w:rsidR="005538F4" w:rsidRPr="001A50D4">
        <w:rPr>
          <w:rFonts w:ascii="Arial Narrow" w:hAnsi="Arial Narrow"/>
        </w:rPr>
        <w:t xml:space="preserve">eine/n </w:t>
      </w:r>
      <w:proofErr w:type="spellStart"/>
      <w:r w:rsidR="00E02475" w:rsidRPr="001A50D4">
        <w:rPr>
          <w:rFonts w:ascii="Arial Narrow" w:hAnsi="Arial Narrow"/>
        </w:rPr>
        <w:t>Gutacht</w:t>
      </w:r>
      <w:r w:rsidR="005538F4" w:rsidRPr="001A50D4">
        <w:rPr>
          <w:rFonts w:ascii="Arial Narrow" w:hAnsi="Arial Narrow"/>
        </w:rPr>
        <w:t>er:in</w:t>
      </w:r>
      <w:proofErr w:type="spellEnd"/>
      <w:r w:rsidR="00E1286C" w:rsidRPr="00CD6BA3">
        <w:rPr>
          <w:rFonts w:ascii="Arial Narrow" w:hAnsi="Arial Narrow"/>
        </w:rPr>
        <w:t xml:space="preserve"> </w:t>
      </w:r>
      <w:r w:rsidR="005040AB" w:rsidRPr="00CD6BA3">
        <w:rPr>
          <w:rFonts w:ascii="Arial Narrow" w:hAnsi="Arial Narrow"/>
        </w:rPr>
        <w:t xml:space="preserve">außerhalb der JGU </w:t>
      </w:r>
      <w:r w:rsidR="00E1286C" w:rsidRPr="00CD6BA3">
        <w:rPr>
          <w:rFonts w:ascii="Arial Narrow" w:hAnsi="Arial Narrow"/>
        </w:rPr>
        <w:t>vor (Name, Institution, E-Mail).</w:t>
      </w:r>
    </w:p>
    <w:p w14:paraId="43169160" w14:textId="1CC0632C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  <w:b/>
          <w:u w:val="single"/>
        </w:rPr>
        <w:t>Hiermit wird bestätigt</w:t>
      </w:r>
      <w:r w:rsidRPr="00CD6BA3">
        <w:rPr>
          <w:rFonts w:ascii="Arial Narrow" w:hAnsi="Arial Narrow"/>
        </w:rPr>
        <w:t xml:space="preserve">, dass </w:t>
      </w:r>
      <w:r w:rsidR="005538F4" w:rsidRPr="001A50D4">
        <w:rPr>
          <w:rFonts w:ascii="Arial Narrow" w:hAnsi="Arial Narrow"/>
        </w:rPr>
        <w:t>der/</w:t>
      </w:r>
      <w:proofErr w:type="gramStart"/>
      <w:r w:rsidRPr="001A50D4">
        <w:rPr>
          <w:rFonts w:ascii="Arial Narrow" w:hAnsi="Arial Narrow"/>
        </w:rPr>
        <w:t xml:space="preserve">die genannte </w:t>
      </w:r>
      <w:proofErr w:type="spellStart"/>
      <w:r w:rsidRPr="001A50D4">
        <w:rPr>
          <w:rFonts w:ascii="Arial Narrow" w:hAnsi="Arial Narrow"/>
        </w:rPr>
        <w:t>Gutachte</w:t>
      </w:r>
      <w:r w:rsidR="005538F4" w:rsidRPr="001A50D4">
        <w:rPr>
          <w:rFonts w:ascii="Arial Narrow" w:hAnsi="Arial Narrow"/>
        </w:rPr>
        <w:t>r</w:t>
      </w:r>
      <w:proofErr w:type="gramEnd"/>
      <w:r w:rsidR="005538F4" w:rsidRPr="001A50D4">
        <w:rPr>
          <w:rFonts w:ascii="Arial Narrow" w:hAnsi="Arial Narrow"/>
        </w:rPr>
        <w:t>:in</w:t>
      </w:r>
      <w:proofErr w:type="spellEnd"/>
      <w:r w:rsidR="00A043FE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 xml:space="preserve">gemäß </w:t>
      </w:r>
      <w:r w:rsidRPr="00CD6BA3">
        <w:rPr>
          <w:rFonts w:ascii="Arial Narrow" w:hAnsi="Arial Narrow"/>
          <w:b/>
        </w:rPr>
        <w:t>de</w:t>
      </w:r>
      <w:r w:rsidR="004F0274" w:rsidRPr="00CD6BA3">
        <w:rPr>
          <w:rFonts w:ascii="Arial Narrow" w:hAnsi="Arial Narrow"/>
          <w:b/>
        </w:rPr>
        <w:t>n</w:t>
      </w:r>
      <w:r w:rsidRPr="00CD6BA3">
        <w:rPr>
          <w:rFonts w:ascii="Arial Narrow" w:hAnsi="Arial Narrow"/>
          <w:b/>
        </w:rPr>
        <w:t xml:space="preserve"> Hinweise</w:t>
      </w:r>
      <w:r w:rsidR="004F0274" w:rsidRPr="00CD6BA3">
        <w:rPr>
          <w:rFonts w:ascii="Arial Narrow" w:hAnsi="Arial Narrow"/>
          <w:b/>
        </w:rPr>
        <w:t>n</w:t>
      </w:r>
      <w:r w:rsidRPr="00CD6BA3">
        <w:rPr>
          <w:rFonts w:ascii="Arial Narrow" w:hAnsi="Arial Narrow"/>
          <w:b/>
        </w:rPr>
        <w:t xml:space="preserve"> zu Fragen der Befangenheit</w:t>
      </w:r>
      <w:r w:rsidRPr="00CD6BA3">
        <w:rPr>
          <w:rFonts w:ascii="Arial Narrow" w:hAnsi="Arial Narrow"/>
        </w:rPr>
        <w:t xml:space="preserve"> der Deutschen Forschungsgemeinschaft </w:t>
      </w:r>
      <w:r w:rsidRPr="00CD6BA3">
        <w:rPr>
          <w:rFonts w:ascii="Arial Narrow" w:hAnsi="Arial Narrow"/>
          <w:u w:val="single"/>
        </w:rPr>
        <w:t>nicht befangen</w:t>
      </w:r>
      <w:r w:rsidRPr="00CD6BA3">
        <w:rPr>
          <w:rFonts w:ascii="Arial Narrow" w:hAnsi="Arial Narrow"/>
        </w:rPr>
        <w:t xml:space="preserve"> </w:t>
      </w:r>
      <w:r w:rsidR="005538F4" w:rsidRPr="00CD6BA3">
        <w:rPr>
          <w:rFonts w:ascii="Arial Narrow" w:hAnsi="Arial Narrow"/>
        </w:rPr>
        <w:t>ist</w:t>
      </w:r>
      <w:r w:rsidRPr="00CD6BA3">
        <w:rPr>
          <w:rFonts w:ascii="Arial Narrow" w:hAnsi="Arial Narrow"/>
        </w:rPr>
        <w:t>.</w:t>
      </w:r>
    </w:p>
    <w:p w14:paraId="53D3D748" w14:textId="77777777" w:rsidR="00E1286C" w:rsidRPr="00CD6BA3" w:rsidRDefault="00175928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hyperlink r:id="rId12" w:history="1">
        <w:r w:rsidR="00E1286C" w:rsidRPr="00CD6BA3">
          <w:rPr>
            <w:rStyle w:val="Hyperlink"/>
            <w:rFonts w:ascii="Arial Narrow" w:hAnsi="Arial Narrow"/>
          </w:rPr>
          <w:t>https://www.dfg.de/formulare/10_201/10_201_de.pdf</w:t>
        </w:r>
      </w:hyperlink>
    </w:p>
    <w:p w14:paraId="00F6C2F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</w:p>
    <w:p w14:paraId="15A26775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1267B24C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2F2FD4D4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5904A896" w14:textId="77777777" w:rsidR="00E1286C" w:rsidRPr="00CD6BA3" w:rsidRDefault="00E1286C" w:rsidP="00E1286C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_______________________________________</w:t>
      </w:r>
    </w:p>
    <w:p w14:paraId="22C46357" w14:textId="6FE80254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Datum</w:t>
      </w:r>
      <w:r w:rsidR="00E02475" w:rsidRPr="00CD6BA3">
        <w:rPr>
          <w:rFonts w:ascii="Arial Narrow" w:hAnsi="Arial Narrow"/>
          <w:sz w:val="22"/>
          <w:szCs w:val="22"/>
        </w:rPr>
        <w:t xml:space="preserve">, </w:t>
      </w:r>
      <w:r w:rsidR="00E02475" w:rsidRPr="001A50D4">
        <w:rPr>
          <w:rFonts w:ascii="Arial Narrow" w:hAnsi="Arial Narrow"/>
          <w:sz w:val="22"/>
          <w:szCs w:val="22"/>
        </w:rPr>
        <w:t>Unterschrift antragstellende Person</w:t>
      </w:r>
    </w:p>
    <w:p w14:paraId="6323BE7F" w14:textId="77777777" w:rsidR="006026EE" w:rsidRPr="00CD6BA3" w:rsidRDefault="006026EE" w:rsidP="00FE10A3">
      <w:pPr>
        <w:rPr>
          <w:rFonts w:ascii="Arial Narrow" w:hAnsi="Arial Narrow"/>
          <w:bCs/>
        </w:rPr>
      </w:pPr>
    </w:p>
    <w:p w14:paraId="6D4FE952" w14:textId="77777777" w:rsidR="00EB073A" w:rsidRPr="00CD6BA3" w:rsidRDefault="00EB073A" w:rsidP="00FE10A3">
      <w:pPr>
        <w:rPr>
          <w:rFonts w:ascii="Arial Narrow" w:hAnsi="Arial Narrow"/>
          <w:bCs/>
        </w:rPr>
      </w:pPr>
    </w:p>
    <w:p w14:paraId="2DB6F12A" w14:textId="6D643C6D" w:rsidR="00FE10A3" w:rsidRPr="00CD6BA3" w:rsidRDefault="00FE10A3" w:rsidP="000042A8">
      <w:pPr>
        <w:widowControl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t xml:space="preserve">7. Erklärung der </w:t>
      </w:r>
      <w:r w:rsidR="00E02475" w:rsidRPr="00CD6BA3">
        <w:rPr>
          <w:rFonts w:ascii="Arial Narrow" w:hAnsi="Arial Narrow"/>
          <w:b/>
          <w:bCs/>
          <w:sz w:val="22"/>
        </w:rPr>
        <w:t>Instituts-/Seminarleitung</w:t>
      </w:r>
      <w:r w:rsidR="00510453" w:rsidRPr="00CD6BA3">
        <w:rPr>
          <w:rFonts w:ascii="Arial Narrow" w:hAnsi="Arial Narrow"/>
          <w:b/>
          <w:bCs/>
          <w:sz w:val="22"/>
        </w:rPr>
        <w:t xml:space="preserve"> oder </w:t>
      </w:r>
      <w:r w:rsidR="003E63DB" w:rsidRPr="001A50D4">
        <w:rPr>
          <w:rFonts w:ascii="Arial Narrow" w:hAnsi="Arial Narrow"/>
          <w:b/>
          <w:bCs/>
          <w:sz w:val="22"/>
        </w:rPr>
        <w:t>der</w:t>
      </w:r>
      <w:r w:rsidR="0075568C" w:rsidRPr="001A50D4">
        <w:rPr>
          <w:rFonts w:ascii="Arial Narrow" w:hAnsi="Arial Narrow"/>
          <w:b/>
          <w:bCs/>
          <w:sz w:val="22"/>
        </w:rPr>
        <w:t xml:space="preserve"> äquivalenten</w:t>
      </w:r>
      <w:r w:rsidR="003E63DB" w:rsidRPr="001A50D4">
        <w:rPr>
          <w:rFonts w:ascii="Arial Narrow" w:hAnsi="Arial Narrow"/>
          <w:b/>
          <w:bCs/>
          <w:sz w:val="22"/>
        </w:rPr>
        <w:t xml:space="preserve"> übergeordneten strukturellen Einheit</w:t>
      </w:r>
    </w:p>
    <w:p w14:paraId="5E4EB431" w14:textId="77777777" w:rsidR="00E873AB" w:rsidRPr="00CD6BA3" w:rsidRDefault="00E873AB" w:rsidP="00FE10A3">
      <w:pPr>
        <w:rPr>
          <w:rFonts w:ascii="Arial Narrow" w:hAnsi="Arial Narrow"/>
        </w:rPr>
      </w:pPr>
    </w:p>
    <w:p w14:paraId="0C63B723" w14:textId="0FB203CD" w:rsidR="00FE10A3" w:rsidRPr="00CD6BA3" w:rsidRDefault="00E873AB" w:rsidP="00FE10A3">
      <w:pPr>
        <w:rPr>
          <w:rFonts w:ascii="Arial Narrow" w:hAnsi="Arial Narrow"/>
          <w:b/>
          <w:bCs/>
        </w:rPr>
      </w:pPr>
      <w:r w:rsidRPr="00CD6BA3">
        <w:rPr>
          <w:rFonts w:ascii="Arial Narrow" w:hAnsi="Arial Narrow"/>
        </w:rPr>
        <w:t xml:space="preserve">Der vorliegende Antrag wird von Seiten der </w:t>
      </w:r>
      <w:r w:rsidRPr="001A50D4">
        <w:rPr>
          <w:rFonts w:ascii="Arial Narrow" w:hAnsi="Arial Narrow"/>
          <w:b/>
          <w:color w:val="FF0000"/>
        </w:rPr>
        <w:t>Instituts-/Seminar</w:t>
      </w:r>
      <w:r w:rsidR="004F0274" w:rsidRPr="001A50D4">
        <w:rPr>
          <w:rFonts w:ascii="Arial Narrow" w:hAnsi="Arial Narrow"/>
          <w:b/>
          <w:color w:val="FF0000"/>
        </w:rPr>
        <w:t>leitung</w:t>
      </w:r>
      <w:r w:rsidRPr="001A50D4">
        <w:rPr>
          <w:rFonts w:ascii="Arial Narrow" w:hAnsi="Arial Narrow"/>
          <w:b/>
          <w:color w:val="FF0000"/>
        </w:rPr>
        <w:t>/</w:t>
      </w:r>
      <w:r w:rsidR="004F0274" w:rsidRPr="001A50D4">
        <w:t xml:space="preserve"> </w:t>
      </w:r>
      <w:r w:rsidR="004F0274" w:rsidRPr="001A50D4">
        <w:rPr>
          <w:rFonts w:ascii="Arial Narrow" w:hAnsi="Arial Narrow"/>
          <w:b/>
          <w:color w:val="FF0000"/>
        </w:rPr>
        <w:t>äquivalenten übergeordneten strukturellen Einheit</w:t>
      </w:r>
      <w:r w:rsidR="004F0274" w:rsidRPr="00CD6BA3" w:rsidDel="004F0274">
        <w:rPr>
          <w:rFonts w:ascii="Arial Narrow" w:hAnsi="Arial Narrow"/>
          <w:b/>
          <w:color w:val="FF0000"/>
        </w:rPr>
        <w:t xml:space="preserve"> </w:t>
      </w:r>
      <w:r w:rsidRPr="00CD6BA3">
        <w:rPr>
          <w:rFonts w:ascii="Arial Narrow" w:hAnsi="Arial Narrow"/>
        </w:rPr>
        <w:t xml:space="preserve">befürwortet </w:t>
      </w:r>
      <w:r w:rsidRPr="00CD6BA3">
        <w:rPr>
          <w:rFonts w:ascii="Arial Narrow" w:hAnsi="Arial Narrow"/>
          <w:i/>
        </w:rPr>
        <w:t>(bitte die zeichnungsberechtigte Person der übergeordneten strukturellen Einheit</w:t>
      </w:r>
      <w:r w:rsidR="000000EB" w:rsidRPr="00CD6BA3">
        <w:rPr>
          <w:rFonts w:ascii="Arial Narrow" w:hAnsi="Arial Narrow"/>
          <w:i/>
        </w:rPr>
        <w:t xml:space="preserve"> (nicht: Lehrstühle)</w:t>
      </w:r>
      <w:r w:rsidRPr="00CD6BA3">
        <w:rPr>
          <w:rFonts w:ascii="Arial Narrow" w:hAnsi="Arial Narrow"/>
          <w:i/>
        </w:rPr>
        <w:t xml:space="preserve"> zur Vorlage auswählen</w:t>
      </w:r>
      <w:r w:rsidR="00941DD0" w:rsidRPr="00CD6BA3">
        <w:rPr>
          <w:rFonts w:ascii="Arial Narrow" w:hAnsi="Arial Narrow"/>
          <w:i/>
        </w:rPr>
        <w:t>, Unzutreffendes streichen</w:t>
      </w:r>
      <w:r w:rsidRPr="00CD6BA3">
        <w:rPr>
          <w:rFonts w:ascii="Arial Narrow" w:hAnsi="Arial Narrow"/>
          <w:i/>
        </w:rPr>
        <w:t>)</w:t>
      </w:r>
      <w:r w:rsidRPr="00CD6BA3">
        <w:rPr>
          <w:rFonts w:ascii="Arial Narrow" w:hAnsi="Arial Narrow"/>
        </w:rPr>
        <w:t>. Die entsprechenden Arbeitsmöglichkeiten (Raum, Geräteausstattung, insbesondere auch Versuchstiere bzw. Raum zu deren Haltung in Absprache mit der ZVTE) zur Durchführung des Vorhabens sind gegeben.</w:t>
      </w:r>
    </w:p>
    <w:p w14:paraId="68756C70" w14:textId="18F4259D" w:rsidR="00146F85" w:rsidRPr="00CD6BA3" w:rsidRDefault="00E02475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  <w:i/>
        </w:rPr>
        <w:t xml:space="preserve">Sind die </w:t>
      </w:r>
      <w:r w:rsidRPr="001A50D4">
        <w:rPr>
          <w:rFonts w:ascii="Arial Narrow" w:hAnsi="Arial Narrow"/>
          <w:i/>
        </w:rPr>
        <w:t>antragstellende Person</w:t>
      </w:r>
      <w:r w:rsidRPr="00CD6BA3">
        <w:rPr>
          <w:rFonts w:ascii="Arial Narrow" w:hAnsi="Arial Narrow"/>
          <w:i/>
        </w:rPr>
        <w:t xml:space="preserve"> und die Leitung dieselbe Person, ist der Antrag von der Stellvertretung zu unterzeichnen</w:t>
      </w:r>
      <w:r w:rsidRPr="00CD6BA3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CD6BA3" w14:paraId="2E01C6C8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03C3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73527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2E839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7BA0E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10D7D433" w14:textId="3FA6FC3F" w:rsidR="008763F4" w:rsidRPr="00CD6BA3" w:rsidRDefault="00E02475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Pr="001A50D4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50B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C8579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D4112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A381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4A98C9DF" w14:textId="7676859E" w:rsidR="008763F4" w:rsidRPr="00CD6BA3" w:rsidRDefault="008763F4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Datum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 xml:space="preserve">, Unterschrift </w:t>
            </w:r>
            <w:r w:rsidR="00E02475" w:rsidRPr="001A50D4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8547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450D57CC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C33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D415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3C57A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FB7D75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6808B889" w14:textId="09A4F93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CB1C80" w:rsidRPr="00CD6BA3">
              <w:rPr>
                <w:rFonts w:ascii="Arial Narrow" w:hAnsi="Arial Narrow"/>
                <w:sz w:val="22"/>
                <w:szCs w:val="22"/>
              </w:rPr>
              <w:t>L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411A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7A5A69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EB516D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9F8FEC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34613BF5" w14:textId="0E51DB8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Datum, Unterschrift </w:t>
            </w:r>
            <w:r w:rsidR="00CB1C80" w:rsidRPr="00CD6BA3">
              <w:rPr>
                <w:rFonts w:ascii="Arial Narrow" w:hAnsi="Arial Narrow"/>
                <w:sz w:val="22"/>
                <w:szCs w:val="22"/>
              </w:rPr>
              <w:t>L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45FD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07F69A8D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0168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64B8B384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1CCBCCC3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517B075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77D57EC7" w14:textId="3B488007" w:rsidR="008763F4" w:rsidRPr="00CD6BA3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Stempel L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46D80E4" w14:textId="77777777" w:rsidR="008763F4" w:rsidRPr="00CD6BA3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1A93C008" w14:textId="77777777" w:rsidR="001E1AD0" w:rsidRPr="00CD6BA3" w:rsidRDefault="001E1AD0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13ABE36" w14:textId="77777777" w:rsidR="0016082C" w:rsidRPr="00CD6BA3" w:rsidRDefault="0016082C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59FE626" w14:textId="7777777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  <w:u w:val="single"/>
          <w:lang w:val="de-DE"/>
        </w:rPr>
      </w:pPr>
      <w:r w:rsidRPr="00CD6BA3">
        <w:rPr>
          <w:rFonts w:ascii="Arial Narrow" w:hAnsi="Arial Narrow"/>
          <w:sz w:val="22"/>
          <w:szCs w:val="18"/>
          <w:u w:val="single"/>
          <w:lang w:val="de-DE"/>
        </w:rPr>
        <w:t>Bitte senden Sie das Antragsformular (</w:t>
      </w:r>
      <w:r w:rsidRPr="00CD6BA3">
        <w:rPr>
          <w:rFonts w:ascii="Arial Narrow" w:hAnsi="Arial Narrow"/>
          <w:b/>
          <w:sz w:val="22"/>
          <w:szCs w:val="18"/>
          <w:u w:val="single"/>
          <w:lang w:val="de-DE"/>
        </w:rPr>
        <w:t>Datei 1</w:t>
      </w:r>
      <w:r w:rsidRPr="00CD6BA3">
        <w:rPr>
          <w:rFonts w:ascii="Arial Narrow" w:hAnsi="Arial Narrow"/>
          <w:sz w:val="22"/>
          <w:szCs w:val="18"/>
          <w:u w:val="single"/>
          <w:lang w:val="de-DE"/>
        </w:rPr>
        <w:t xml:space="preserve"> für interne Verwendung) und die Projektbeschreibung mitsamt Anlagen (</w:t>
      </w:r>
      <w:r w:rsidRPr="00CD6BA3">
        <w:rPr>
          <w:rFonts w:ascii="Arial Narrow" w:hAnsi="Arial Narrow"/>
          <w:b/>
          <w:sz w:val="22"/>
          <w:szCs w:val="18"/>
          <w:u w:val="single"/>
          <w:lang w:val="de-DE"/>
        </w:rPr>
        <w:t>Datei 2</w:t>
      </w:r>
      <w:r w:rsidRPr="00CD6BA3">
        <w:rPr>
          <w:rFonts w:ascii="Arial Narrow" w:hAnsi="Arial Narrow"/>
          <w:sz w:val="22"/>
          <w:szCs w:val="18"/>
          <w:u w:val="single"/>
          <w:lang w:val="de-DE"/>
        </w:rPr>
        <w:t xml:space="preserve"> für die mögliche externe Begutachtung)</w:t>
      </w:r>
    </w:p>
    <w:p w14:paraId="524D130D" w14:textId="7777777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</w:rPr>
      </w:pPr>
      <w:r w:rsidRPr="00CD6BA3">
        <w:rPr>
          <w:rFonts w:ascii="Arial Narrow" w:hAnsi="Arial Narrow"/>
          <w:sz w:val="22"/>
          <w:szCs w:val="18"/>
        </w:rPr>
        <w:t xml:space="preserve">•  in </w:t>
      </w:r>
      <w:r w:rsidRPr="00CD6BA3">
        <w:rPr>
          <w:rFonts w:ascii="Arial Narrow" w:hAnsi="Arial Narrow"/>
          <w:b/>
          <w:sz w:val="22"/>
          <w:szCs w:val="18"/>
          <w:lang w:val="de-DE"/>
        </w:rPr>
        <w:t>zwei separaten Dateien</w:t>
      </w:r>
      <w:r w:rsidRPr="00CD6BA3">
        <w:rPr>
          <w:rFonts w:ascii="Arial Narrow" w:hAnsi="Arial Narrow"/>
          <w:sz w:val="22"/>
          <w:szCs w:val="18"/>
          <w:lang w:val="de-DE"/>
        </w:rPr>
        <w:t xml:space="preserve"> </w:t>
      </w:r>
      <w:r w:rsidRPr="00CD6BA3">
        <w:rPr>
          <w:rFonts w:ascii="Arial Narrow" w:hAnsi="Arial Narrow"/>
          <w:sz w:val="22"/>
          <w:szCs w:val="18"/>
        </w:rPr>
        <w:t xml:space="preserve">im </w:t>
      </w:r>
      <w:proofErr w:type="spellStart"/>
      <w:r w:rsidRPr="00CD6BA3">
        <w:rPr>
          <w:rFonts w:ascii="Arial Narrow" w:hAnsi="Arial Narrow"/>
          <w:b/>
          <w:sz w:val="22"/>
          <w:szCs w:val="18"/>
        </w:rPr>
        <w:t>pdf-Format</w:t>
      </w:r>
      <w:proofErr w:type="spellEnd"/>
      <w:r w:rsidRPr="00CD6BA3">
        <w:rPr>
          <w:rFonts w:ascii="Arial Narrow" w:hAnsi="Arial Narrow"/>
          <w:b/>
          <w:sz w:val="22"/>
          <w:szCs w:val="18"/>
        </w:rPr>
        <w:t xml:space="preserve"> </w:t>
      </w:r>
      <w:r w:rsidRPr="00CD6BA3">
        <w:rPr>
          <w:rFonts w:ascii="Arial Narrow" w:hAnsi="Arial Narrow"/>
          <w:sz w:val="22"/>
          <w:szCs w:val="18"/>
        </w:rPr>
        <w:t xml:space="preserve">an </w:t>
      </w:r>
      <w:hyperlink r:id="rId13" w:history="1">
        <w:r w:rsidRPr="00CD6BA3">
          <w:rPr>
            <w:rStyle w:val="Hyperlink"/>
            <w:rFonts w:ascii="Arial Narrow" w:hAnsi="Arial Narrow"/>
            <w:sz w:val="22"/>
            <w:szCs w:val="18"/>
            <w:lang w:val="de-DE"/>
          </w:rPr>
          <w:t>stufe-I</w:t>
        </w:r>
        <w:r w:rsidRPr="00CD6BA3">
          <w:rPr>
            <w:rStyle w:val="Hyperlink"/>
            <w:rFonts w:ascii="Arial Narrow" w:hAnsi="Arial Narrow"/>
            <w:sz w:val="22"/>
            <w:szCs w:val="18"/>
          </w:rPr>
          <w:t>@uni-mainz.de</w:t>
        </w:r>
      </w:hyperlink>
    </w:p>
    <w:p w14:paraId="71E0ABFE" w14:textId="46F9854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  <w:lang w:val="de-DE"/>
        </w:rPr>
      </w:pPr>
      <w:r w:rsidRPr="00CD6BA3">
        <w:rPr>
          <w:rFonts w:ascii="Arial Narrow" w:hAnsi="Arial Narrow"/>
          <w:sz w:val="22"/>
          <w:szCs w:val="18"/>
        </w:rPr>
        <w:t>•  als Ausdruck in einfacher Ausfertigung</w:t>
      </w:r>
      <w:r w:rsidRPr="00CD6BA3">
        <w:rPr>
          <w:rFonts w:ascii="Arial Narrow" w:hAnsi="Arial Narrow"/>
          <w:sz w:val="22"/>
          <w:szCs w:val="18"/>
          <w:lang w:val="de-DE"/>
        </w:rPr>
        <w:t xml:space="preserve"> mit </w:t>
      </w:r>
      <w:r w:rsidRPr="00CD6BA3">
        <w:rPr>
          <w:rFonts w:ascii="Arial Narrow" w:hAnsi="Arial Narrow"/>
          <w:b/>
          <w:sz w:val="22"/>
          <w:szCs w:val="18"/>
          <w:lang w:val="de-DE"/>
        </w:rPr>
        <w:t>Original</w:t>
      </w:r>
      <w:r w:rsidRPr="00CD6BA3">
        <w:rPr>
          <w:rFonts w:ascii="Arial Narrow" w:hAnsi="Arial Narrow"/>
          <w:sz w:val="22"/>
          <w:szCs w:val="18"/>
          <w:lang w:val="de-DE"/>
        </w:rPr>
        <w:t>unterschriften</w:t>
      </w:r>
      <w:r w:rsidRPr="00CD6BA3">
        <w:rPr>
          <w:rFonts w:ascii="Arial Narrow" w:hAnsi="Arial Narrow"/>
          <w:sz w:val="22"/>
          <w:szCs w:val="18"/>
        </w:rPr>
        <w:t xml:space="preserve"> an die Abteilung FT</w:t>
      </w:r>
      <w:r w:rsidR="00926914" w:rsidRPr="00CD6BA3">
        <w:rPr>
          <w:rFonts w:ascii="Arial Narrow" w:hAnsi="Arial Narrow"/>
          <w:sz w:val="22"/>
          <w:szCs w:val="18"/>
          <w:lang w:val="de-DE"/>
        </w:rPr>
        <w:t xml:space="preserve"> (</w:t>
      </w:r>
      <w:r w:rsidR="00926914" w:rsidRPr="00CD6BA3">
        <w:rPr>
          <w:rFonts w:ascii="Arial Narrow" w:hAnsi="Arial Narrow"/>
          <w:sz w:val="22"/>
          <w:szCs w:val="18"/>
          <w:u w:val="single"/>
          <w:lang w:val="de-DE"/>
        </w:rPr>
        <w:t>keine</w:t>
      </w:r>
      <w:r w:rsidR="00926914" w:rsidRPr="00CD6BA3">
        <w:rPr>
          <w:rFonts w:ascii="Arial Narrow" w:hAnsi="Arial Narrow"/>
          <w:sz w:val="22"/>
          <w:szCs w:val="18"/>
          <w:lang w:val="de-DE"/>
        </w:rPr>
        <w:t xml:space="preserve"> Scans, </w:t>
      </w:r>
      <w:r w:rsidR="00926914" w:rsidRPr="00CD6BA3">
        <w:rPr>
          <w:rFonts w:ascii="Arial Narrow" w:hAnsi="Arial Narrow"/>
          <w:sz w:val="22"/>
          <w:szCs w:val="18"/>
          <w:u w:val="single"/>
          <w:lang w:val="de-DE"/>
        </w:rPr>
        <w:t>keine</w:t>
      </w:r>
      <w:r w:rsidR="00BD28D2" w:rsidRPr="00CD6BA3">
        <w:rPr>
          <w:rFonts w:ascii="Arial Narrow" w:hAnsi="Arial Narrow"/>
          <w:sz w:val="22"/>
          <w:szCs w:val="18"/>
          <w:lang w:val="de-DE"/>
        </w:rPr>
        <w:t xml:space="preserve"> elektronischen Unterschriften)</w:t>
      </w:r>
    </w:p>
    <w:p w14:paraId="53331A0C" w14:textId="65801EA5" w:rsidR="00EB073A" w:rsidRPr="00EB073A" w:rsidRDefault="00EB073A" w:rsidP="008C71DD">
      <w:pPr>
        <w:pStyle w:val="Fuzeile"/>
        <w:rPr>
          <w:rFonts w:ascii="Arial Narrow" w:hAnsi="Arial Narrow"/>
          <w:sz w:val="22"/>
          <w:szCs w:val="18"/>
          <w:lang w:val="de-DE"/>
        </w:rPr>
      </w:pPr>
      <w:r w:rsidRPr="00CD6BA3">
        <w:rPr>
          <w:rFonts w:ascii="Arial Narrow" w:hAnsi="Arial Narrow"/>
          <w:sz w:val="22"/>
          <w:szCs w:val="18"/>
        </w:rPr>
        <w:t xml:space="preserve">Bitte </w:t>
      </w:r>
      <w:r w:rsidRPr="00CD6BA3">
        <w:rPr>
          <w:rFonts w:ascii="Arial Narrow" w:hAnsi="Arial Narrow"/>
          <w:b/>
          <w:sz w:val="22"/>
          <w:szCs w:val="18"/>
        </w:rPr>
        <w:t>verzichten Sie</w:t>
      </w:r>
      <w:r w:rsidRPr="00CD6BA3">
        <w:rPr>
          <w:rFonts w:ascii="Arial Narrow" w:hAnsi="Arial Narrow"/>
          <w:sz w:val="22"/>
          <w:szCs w:val="18"/>
        </w:rPr>
        <w:t xml:space="preserve"> auf ein gesondertes Anschreiben</w:t>
      </w:r>
      <w:r w:rsidRPr="00CD6BA3">
        <w:rPr>
          <w:rFonts w:ascii="Arial Narrow" w:hAnsi="Arial Narrow"/>
          <w:sz w:val="22"/>
          <w:szCs w:val="18"/>
          <w:lang w:val="de-DE"/>
        </w:rPr>
        <w:t>.</w:t>
      </w:r>
      <w:r w:rsidR="008C71DD" w:rsidRPr="00CD6BA3">
        <w:rPr>
          <w:rFonts w:ascii="Arial Narrow" w:hAnsi="Arial Narrow"/>
          <w:lang w:val="de-DE"/>
        </w:rPr>
        <w:t xml:space="preserve"> Alle Informationen, die für die Entscheidung über den Antrag relevant sind, sollen aus Antragsformular und Projektbeschreibung </w:t>
      </w:r>
      <w:r w:rsidR="008C71DD" w:rsidRPr="00CD6BA3">
        <w:rPr>
          <w:rFonts w:ascii="Arial Narrow" w:hAnsi="Arial Narrow"/>
        </w:rPr>
        <w:t>(inkl. Anlagen)</w:t>
      </w:r>
      <w:r w:rsidR="008C71DD" w:rsidRPr="00CD6BA3">
        <w:rPr>
          <w:rFonts w:ascii="Arial Narrow" w:hAnsi="Arial Narrow"/>
          <w:lang w:val="de-DE"/>
        </w:rPr>
        <w:t xml:space="preserve"> hervorgehen.</w:t>
      </w:r>
    </w:p>
    <w:p w14:paraId="6A7B120D" w14:textId="77777777" w:rsidR="00EB073A" w:rsidRDefault="00EB073A" w:rsidP="00FE10A3">
      <w:pPr>
        <w:widowControl/>
        <w:rPr>
          <w:rFonts w:ascii="Arial" w:hAnsi="Arial" w:cs="Arial"/>
          <w:bCs/>
          <w:sz w:val="22"/>
          <w:szCs w:val="22"/>
        </w:rPr>
      </w:pPr>
    </w:p>
    <w:sectPr w:rsidR="00EB073A" w:rsidSect="00A043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1E41" w14:textId="77777777" w:rsidR="000769E8" w:rsidRDefault="000769E8" w:rsidP="000A5B48">
      <w:r>
        <w:separator/>
      </w:r>
    </w:p>
  </w:endnote>
  <w:endnote w:type="continuationSeparator" w:id="0">
    <w:p w14:paraId="3E637028" w14:textId="77777777" w:rsidR="000769E8" w:rsidRDefault="000769E8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EA4" w14:textId="77777777" w:rsidR="00CD5613" w:rsidRDefault="00CD5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EE5E" w14:textId="457585FD" w:rsidR="00213876" w:rsidRPr="002F0735" w:rsidRDefault="00213876" w:rsidP="001E1AD0">
    <w:pPr>
      <w:pStyle w:val="Fuzeile"/>
      <w:jc w:val="right"/>
      <w:rPr>
        <w:rFonts w:ascii="Arial Narrow" w:hAnsi="Arial Narrow"/>
        <w:lang w:val="de-DE"/>
      </w:rPr>
    </w:pPr>
    <w:r w:rsidRPr="002F0735">
      <w:rPr>
        <w:rFonts w:ascii="Arial Narrow" w:hAnsi="Arial Narrow"/>
      </w:rPr>
      <w:t>Dokumentversion vom</w:t>
    </w:r>
    <w:r w:rsidR="00CD5613">
      <w:rPr>
        <w:rFonts w:ascii="Arial Narrow" w:hAnsi="Arial Narrow"/>
        <w:lang w:val="de-DE"/>
      </w:rPr>
      <w:t>:</w:t>
    </w:r>
    <w:r w:rsidRPr="002F0735">
      <w:rPr>
        <w:rFonts w:ascii="Arial Narrow" w:hAnsi="Arial Narrow"/>
      </w:rPr>
      <w:t xml:space="preserve"> </w:t>
    </w:r>
    <w:r w:rsidR="00917936">
      <w:rPr>
        <w:rFonts w:ascii="Arial Narrow" w:hAnsi="Arial Narrow"/>
        <w:lang w:val="de-DE"/>
      </w:rPr>
      <w:t xml:space="preserve">Oktober </w:t>
    </w:r>
    <w:r w:rsidR="00926914">
      <w:rPr>
        <w:rFonts w:ascii="Arial Narrow" w:hAnsi="Arial Narrow"/>
        <w:lang w:val="de-DE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652" w14:textId="77777777" w:rsidR="00CD5613" w:rsidRDefault="00CD5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488F" w14:textId="77777777" w:rsidR="000769E8" w:rsidRDefault="000769E8" w:rsidP="000A5B48">
      <w:r>
        <w:separator/>
      </w:r>
    </w:p>
  </w:footnote>
  <w:footnote w:type="continuationSeparator" w:id="0">
    <w:p w14:paraId="0AD96915" w14:textId="77777777" w:rsidR="000769E8" w:rsidRDefault="000769E8" w:rsidP="000A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6464" w14:textId="77777777" w:rsidR="00CD5613" w:rsidRDefault="00CD5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DD4B" w14:textId="77777777" w:rsidR="00CD5613" w:rsidRDefault="00CD56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4846" w14:textId="77777777" w:rsidR="00CD5613" w:rsidRDefault="00CD56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4741">
    <w:abstractNumId w:val="2"/>
  </w:num>
  <w:num w:numId="2" w16cid:durableId="2067222845">
    <w:abstractNumId w:val="3"/>
  </w:num>
  <w:num w:numId="3" w16cid:durableId="1457985416">
    <w:abstractNumId w:val="1"/>
  </w:num>
  <w:num w:numId="4" w16cid:durableId="40502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trackRevisions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E"/>
    <w:rsid w:val="000000EB"/>
    <w:rsid w:val="00003A44"/>
    <w:rsid w:val="000042A8"/>
    <w:rsid w:val="000046CF"/>
    <w:rsid w:val="00010196"/>
    <w:rsid w:val="000120A1"/>
    <w:rsid w:val="0001392B"/>
    <w:rsid w:val="00013CBC"/>
    <w:rsid w:val="00020BC9"/>
    <w:rsid w:val="00035752"/>
    <w:rsid w:val="00047EF2"/>
    <w:rsid w:val="00052872"/>
    <w:rsid w:val="000544E4"/>
    <w:rsid w:val="00075D30"/>
    <w:rsid w:val="000760AD"/>
    <w:rsid w:val="000769E8"/>
    <w:rsid w:val="00076BFC"/>
    <w:rsid w:val="00081396"/>
    <w:rsid w:val="00084652"/>
    <w:rsid w:val="000A5B48"/>
    <w:rsid w:val="000B686D"/>
    <w:rsid w:val="000C1CB9"/>
    <w:rsid w:val="000D1D0E"/>
    <w:rsid w:val="000D4665"/>
    <w:rsid w:val="000E7751"/>
    <w:rsid w:val="00104E9F"/>
    <w:rsid w:val="00105016"/>
    <w:rsid w:val="00114BF9"/>
    <w:rsid w:val="0011591B"/>
    <w:rsid w:val="001248EB"/>
    <w:rsid w:val="00137859"/>
    <w:rsid w:val="00146F85"/>
    <w:rsid w:val="00147A2F"/>
    <w:rsid w:val="00147EEE"/>
    <w:rsid w:val="00152BAB"/>
    <w:rsid w:val="00154C6A"/>
    <w:rsid w:val="0016082C"/>
    <w:rsid w:val="001720D3"/>
    <w:rsid w:val="00175928"/>
    <w:rsid w:val="0017647E"/>
    <w:rsid w:val="00193C78"/>
    <w:rsid w:val="001A50D4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4CA5"/>
    <w:rsid w:val="00247FD2"/>
    <w:rsid w:val="0025034A"/>
    <w:rsid w:val="0026383F"/>
    <w:rsid w:val="00266090"/>
    <w:rsid w:val="00271F93"/>
    <w:rsid w:val="00287699"/>
    <w:rsid w:val="002B7817"/>
    <w:rsid w:val="002C4816"/>
    <w:rsid w:val="002D61E6"/>
    <w:rsid w:val="002F0735"/>
    <w:rsid w:val="002F14D1"/>
    <w:rsid w:val="003073EA"/>
    <w:rsid w:val="003300E2"/>
    <w:rsid w:val="00331AE0"/>
    <w:rsid w:val="003425BB"/>
    <w:rsid w:val="00342919"/>
    <w:rsid w:val="00350EB6"/>
    <w:rsid w:val="00352A5C"/>
    <w:rsid w:val="0036081D"/>
    <w:rsid w:val="00367647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5F8C"/>
    <w:rsid w:val="003C603A"/>
    <w:rsid w:val="003C676B"/>
    <w:rsid w:val="003C79DF"/>
    <w:rsid w:val="003E2CAB"/>
    <w:rsid w:val="003E63DB"/>
    <w:rsid w:val="003F0253"/>
    <w:rsid w:val="003F545E"/>
    <w:rsid w:val="00401BD0"/>
    <w:rsid w:val="00407CCA"/>
    <w:rsid w:val="00407CD9"/>
    <w:rsid w:val="00420D9D"/>
    <w:rsid w:val="0042526E"/>
    <w:rsid w:val="00447B16"/>
    <w:rsid w:val="0045178B"/>
    <w:rsid w:val="004614CC"/>
    <w:rsid w:val="00465192"/>
    <w:rsid w:val="0047031D"/>
    <w:rsid w:val="0048336C"/>
    <w:rsid w:val="004A6D1E"/>
    <w:rsid w:val="004B7BE5"/>
    <w:rsid w:val="004D5708"/>
    <w:rsid w:val="004E2769"/>
    <w:rsid w:val="004F0274"/>
    <w:rsid w:val="005040AB"/>
    <w:rsid w:val="005055C8"/>
    <w:rsid w:val="00510453"/>
    <w:rsid w:val="00515F25"/>
    <w:rsid w:val="00546AF7"/>
    <w:rsid w:val="005538F4"/>
    <w:rsid w:val="00554D98"/>
    <w:rsid w:val="00573A01"/>
    <w:rsid w:val="0057637E"/>
    <w:rsid w:val="00584AB0"/>
    <w:rsid w:val="005B2CE1"/>
    <w:rsid w:val="005C2537"/>
    <w:rsid w:val="005D3960"/>
    <w:rsid w:val="005E0607"/>
    <w:rsid w:val="005E3259"/>
    <w:rsid w:val="005E35FA"/>
    <w:rsid w:val="005E44D0"/>
    <w:rsid w:val="005E4A9B"/>
    <w:rsid w:val="005F318E"/>
    <w:rsid w:val="005F6AB2"/>
    <w:rsid w:val="005F7270"/>
    <w:rsid w:val="006026EE"/>
    <w:rsid w:val="0060472B"/>
    <w:rsid w:val="00606405"/>
    <w:rsid w:val="00623828"/>
    <w:rsid w:val="00651FC8"/>
    <w:rsid w:val="00661B3E"/>
    <w:rsid w:val="006911FA"/>
    <w:rsid w:val="00696F7B"/>
    <w:rsid w:val="00697B81"/>
    <w:rsid w:val="006A6139"/>
    <w:rsid w:val="006B1C6A"/>
    <w:rsid w:val="006B38D1"/>
    <w:rsid w:val="006C549C"/>
    <w:rsid w:val="006C778B"/>
    <w:rsid w:val="007206F6"/>
    <w:rsid w:val="007215A1"/>
    <w:rsid w:val="00735B94"/>
    <w:rsid w:val="00750310"/>
    <w:rsid w:val="00751CD9"/>
    <w:rsid w:val="00753941"/>
    <w:rsid w:val="0075568C"/>
    <w:rsid w:val="00756A51"/>
    <w:rsid w:val="00764A77"/>
    <w:rsid w:val="00793AE6"/>
    <w:rsid w:val="007C5B14"/>
    <w:rsid w:val="007D4F26"/>
    <w:rsid w:val="007D6378"/>
    <w:rsid w:val="007D6AD8"/>
    <w:rsid w:val="007F3FA0"/>
    <w:rsid w:val="00801300"/>
    <w:rsid w:val="00802699"/>
    <w:rsid w:val="00803579"/>
    <w:rsid w:val="00835641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3F34"/>
    <w:rsid w:val="008763F4"/>
    <w:rsid w:val="00877AA4"/>
    <w:rsid w:val="008878EA"/>
    <w:rsid w:val="00893810"/>
    <w:rsid w:val="008A5025"/>
    <w:rsid w:val="008A6C15"/>
    <w:rsid w:val="008B04DB"/>
    <w:rsid w:val="008B3C09"/>
    <w:rsid w:val="008C2F20"/>
    <w:rsid w:val="008C53D5"/>
    <w:rsid w:val="008C71DD"/>
    <w:rsid w:val="008D1E1D"/>
    <w:rsid w:val="008D37D3"/>
    <w:rsid w:val="008D6492"/>
    <w:rsid w:val="008D696B"/>
    <w:rsid w:val="008D732A"/>
    <w:rsid w:val="008E15F5"/>
    <w:rsid w:val="009059AE"/>
    <w:rsid w:val="00907047"/>
    <w:rsid w:val="00910273"/>
    <w:rsid w:val="00912F8E"/>
    <w:rsid w:val="00913816"/>
    <w:rsid w:val="00915B18"/>
    <w:rsid w:val="00917936"/>
    <w:rsid w:val="00926914"/>
    <w:rsid w:val="00940B4E"/>
    <w:rsid w:val="00941DD0"/>
    <w:rsid w:val="00944201"/>
    <w:rsid w:val="00950601"/>
    <w:rsid w:val="00957F1B"/>
    <w:rsid w:val="00975FEC"/>
    <w:rsid w:val="00991F97"/>
    <w:rsid w:val="00994971"/>
    <w:rsid w:val="00994FC0"/>
    <w:rsid w:val="009A0483"/>
    <w:rsid w:val="009A0647"/>
    <w:rsid w:val="009A678C"/>
    <w:rsid w:val="009B73AE"/>
    <w:rsid w:val="009C2B42"/>
    <w:rsid w:val="009C382C"/>
    <w:rsid w:val="009C4537"/>
    <w:rsid w:val="009E2551"/>
    <w:rsid w:val="009F71BD"/>
    <w:rsid w:val="00A04311"/>
    <w:rsid w:val="00A043FE"/>
    <w:rsid w:val="00A04D79"/>
    <w:rsid w:val="00A173DD"/>
    <w:rsid w:val="00A2164A"/>
    <w:rsid w:val="00A262D0"/>
    <w:rsid w:val="00A34AB2"/>
    <w:rsid w:val="00A5445C"/>
    <w:rsid w:val="00A5636E"/>
    <w:rsid w:val="00A64BE3"/>
    <w:rsid w:val="00A67FE7"/>
    <w:rsid w:val="00A90BB9"/>
    <w:rsid w:val="00A95C92"/>
    <w:rsid w:val="00AA3DBA"/>
    <w:rsid w:val="00AA65E0"/>
    <w:rsid w:val="00AA694C"/>
    <w:rsid w:val="00AA7267"/>
    <w:rsid w:val="00AA7C3F"/>
    <w:rsid w:val="00AB7BC4"/>
    <w:rsid w:val="00AD04EC"/>
    <w:rsid w:val="00AD11EB"/>
    <w:rsid w:val="00AE047F"/>
    <w:rsid w:val="00AE2898"/>
    <w:rsid w:val="00B166F9"/>
    <w:rsid w:val="00B3508F"/>
    <w:rsid w:val="00B41A3A"/>
    <w:rsid w:val="00B62609"/>
    <w:rsid w:val="00B66EF0"/>
    <w:rsid w:val="00B76AD3"/>
    <w:rsid w:val="00B77B1D"/>
    <w:rsid w:val="00B80F12"/>
    <w:rsid w:val="00B81ED2"/>
    <w:rsid w:val="00B86B87"/>
    <w:rsid w:val="00BD28D2"/>
    <w:rsid w:val="00BE306E"/>
    <w:rsid w:val="00BF3714"/>
    <w:rsid w:val="00C062F0"/>
    <w:rsid w:val="00C1272E"/>
    <w:rsid w:val="00C20A4F"/>
    <w:rsid w:val="00C254FA"/>
    <w:rsid w:val="00C30854"/>
    <w:rsid w:val="00C342B1"/>
    <w:rsid w:val="00C3730A"/>
    <w:rsid w:val="00C37D03"/>
    <w:rsid w:val="00C41A56"/>
    <w:rsid w:val="00C5092F"/>
    <w:rsid w:val="00C54628"/>
    <w:rsid w:val="00C55CE6"/>
    <w:rsid w:val="00C57FF9"/>
    <w:rsid w:val="00C66C4A"/>
    <w:rsid w:val="00C67B19"/>
    <w:rsid w:val="00C70AC3"/>
    <w:rsid w:val="00C7174F"/>
    <w:rsid w:val="00C7775B"/>
    <w:rsid w:val="00C80F25"/>
    <w:rsid w:val="00C841CE"/>
    <w:rsid w:val="00C97681"/>
    <w:rsid w:val="00CA2BE2"/>
    <w:rsid w:val="00CA6AE4"/>
    <w:rsid w:val="00CB1C80"/>
    <w:rsid w:val="00CB625C"/>
    <w:rsid w:val="00CD310E"/>
    <w:rsid w:val="00CD3206"/>
    <w:rsid w:val="00CD5613"/>
    <w:rsid w:val="00CD6BA3"/>
    <w:rsid w:val="00CF5CF4"/>
    <w:rsid w:val="00CF740D"/>
    <w:rsid w:val="00D04A0B"/>
    <w:rsid w:val="00D0759D"/>
    <w:rsid w:val="00D1509A"/>
    <w:rsid w:val="00D3017F"/>
    <w:rsid w:val="00D30475"/>
    <w:rsid w:val="00D472E9"/>
    <w:rsid w:val="00D55320"/>
    <w:rsid w:val="00D60CD0"/>
    <w:rsid w:val="00D73083"/>
    <w:rsid w:val="00D7499C"/>
    <w:rsid w:val="00D83BC4"/>
    <w:rsid w:val="00D93794"/>
    <w:rsid w:val="00DA7BE3"/>
    <w:rsid w:val="00DB5E39"/>
    <w:rsid w:val="00DD09F5"/>
    <w:rsid w:val="00DD31EA"/>
    <w:rsid w:val="00DD5C17"/>
    <w:rsid w:val="00E02475"/>
    <w:rsid w:val="00E10724"/>
    <w:rsid w:val="00E1286C"/>
    <w:rsid w:val="00E1345C"/>
    <w:rsid w:val="00E14E56"/>
    <w:rsid w:val="00E336F1"/>
    <w:rsid w:val="00E35754"/>
    <w:rsid w:val="00E606A8"/>
    <w:rsid w:val="00E608C0"/>
    <w:rsid w:val="00E644DC"/>
    <w:rsid w:val="00E72836"/>
    <w:rsid w:val="00E771BB"/>
    <w:rsid w:val="00E873AB"/>
    <w:rsid w:val="00E9534D"/>
    <w:rsid w:val="00EB073A"/>
    <w:rsid w:val="00EC5D77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619E8"/>
    <w:rsid w:val="00F71812"/>
    <w:rsid w:val="00F766A2"/>
    <w:rsid w:val="00F84F74"/>
    <w:rsid w:val="00F95E4C"/>
    <w:rsid w:val="00FB107F"/>
    <w:rsid w:val="00FC0655"/>
    <w:rsid w:val="00FC0DEE"/>
    <w:rsid w:val="00FC0FE6"/>
    <w:rsid w:val="00FC5841"/>
    <w:rsid w:val="00FE10A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7400"/>
  <w15:chartTrackingRefBased/>
  <w15:docId w15:val="{28D9E54D-57E5-40FD-AB8B-A71371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2BE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2BE2"/>
    <w:rPr>
      <w:rFonts w:ascii="Times New Roman Standard" w:hAnsi="Times New Roman Standard"/>
    </w:rPr>
  </w:style>
  <w:style w:type="character" w:styleId="Endnotenzeichen">
    <w:name w:val="endnote reference"/>
    <w:basedOn w:val="Absatz-Standardschriftart"/>
    <w:uiPriority w:val="99"/>
    <w:semiHidden/>
    <w:unhideWhenUsed/>
    <w:rsid w:val="00CA2BE2"/>
    <w:rPr>
      <w:vertAlign w:val="superscript"/>
    </w:rPr>
  </w:style>
  <w:style w:type="paragraph" w:styleId="berarbeitung">
    <w:name w:val="Revision"/>
    <w:hidden/>
    <w:uiPriority w:val="99"/>
    <w:semiHidden/>
    <w:rsid w:val="004F0274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13" Type="http://schemas.openxmlformats.org/officeDocument/2006/relationships/hyperlink" Target="mailto:stufe-I@uni-mainz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10_201/10_201_d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daten@uni-mainz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rschungsdaten.uni-mainz.de/files/2020/02/FDM-Leitlinie-f&#252;r-die-JGU_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i-mainz.de/forschung/2140_DEU_HTML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786A-BA46-4C1F-AE02-4F62B573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6246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6935</CharactersWithSpaces>
  <SharedDoc>false</SharedDoc>
  <HLinks>
    <vt:vector size="30" baseType="variant">
      <vt:variant>
        <vt:i4>7077916</vt:i4>
      </vt:variant>
      <vt:variant>
        <vt:i4>9</vt:i4>
      </vt:variant>
      <vt:variant>
        <vt:i4>0</vt:i4>
      </vt:variant>
      <vt:variant>
        <vt:i4>5</vt:i4>
      </vt:variant>
      <vt:variant>
        <vt:lpwstr>https://www.dfg.de/formulare/10_201/10_201_de.pdf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4260070</vt:i4>
      </vt:variant>
      <vt:variant>
        <vt:i4>3</vt:i4>
      </vt:variant>
      <vt:variant>
        <vt:i4>0</vt:i4>
      </vt:variant>
      <vt:variant>
        <vt:i4>5</vt:i4>
      </vt:variant>
      <vt:variant>
        <vt:lpwstr>https://www.forschungsdaten.uni-mainz.de/files/2020/02/FDM-Leitlinie-für-die-JGU_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36</cp:revision>
  <cp:lastPrinted>2015-07-13T09:22:00Z</cp:lastPrinted>
  <dcterms:created xsi:type="dcterms:W3CDTF">2021-12-09T12:59:00Z</dcterms:created>
  <dcterms:modified xsi:type="dcterms:W3CDTF">2022-10-13T10:17:00Z</dcterms:modified>
</cp:coreProperties>
</file>